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04D2" w14:textId="1C891C97" w:rsidR="00FF1176" w:rsidRPr="00F55AFC" w:rsidRDefault="00471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890BF" wp14:editId="31DBC0AF">
                <wp:simplePos x="0" y="0"/>
                <wp:positionH relativeFrom="column">
                  <wp:posOffset>2743200</wp:posOffset>
                </wp:positionH>
                <wp:positionV relativeFrom="paragraph">
                  <wp:posOffset>-670560</wp:posOffset>
                </wp:positionV>
                <wp:extent cx="4457700" cy="144018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9D32" w14:textId="0E43FB4D" w:rsidR="004717F0" w:rsidRPr="00F55AFC" w:rsidRDefault="004717F0" w:rsidP="004717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A71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/8</w:t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ep 2: Resear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 the Need or Problem</w:t>
                            </w:r>
                          </w:p>
                          <w:p w14:paraId="43BF87D1" w14:textId="1E47EF18" w:rsidR="004717F0" w:rsidRPr="00F55AFC" w:rsidRDefault="004717F0" w:rsidP="004717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A71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/16</w:t>
                            </w:r>
                            <w:r w:rsidR="00A71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p 3: Deve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 Possible Solutions</w:t>
                            </w:r>
                          </w:p>
                          <w:p w14:paraId="25CA321F" w14:textId="37D280B4" w:rsidR="004717F0" w:rsidRPr="00F55AFC" w:rsidRDefault="004717F0" w:rsidP="004717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A71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/12</w:t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ep 6: Test and E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uate the Solutions</w:t>
                            </w:r>
                          </w:p>
                          <w:p w14:paraId="58F196E4" w14:textId="21A05C4C" w:rsidR="004717F0" w:rsidRPr="00F55AFC" w:rsidRDefault="004717F0" w:rsidP="004717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A71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/6</w:t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ep 7/8: Communic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Solutions AND Redesign</w:t>
                            </w:r>
                          </w:p>
                          <w:p w14:paraId="47369B8B" w14:textId="77777777" w:rsidR="004717F0" w:rsidRPr="00F55AFC" w:rsidRDefault="004717F0" w:rsidP="004717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FA00DC" w14:textId="2C07DC4A" w:rsidR="004717F0" w:rsidRPr="00F55AFC" w:rsidRDefault="004717F0" w:rsidP="004717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A71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/42</w:t>
                            </w:r>
                            <w:r w:rsidR="00A71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5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  <w:p w14:paraId="3EBEEA28" w14:textId="77777777" w:rsidR="004717F0" w:rsidRDefault="0047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in;margin-top:-52.75pt;width:351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gGtE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" filled="f" stroked="f">
                <v:textbox>
                  <w:txbxContent>
                    <w:p w14:paraId="7B749D32" w14:textId="0E43FB4D" w:rsidR="004717F0" w:rsidRPr="00F55AFC" w:rsidRDefault="004717F0" w:rsidP="004717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A71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/8</w:t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ep 2: Resear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 the Need or Problem</w:t>
                      </w:r>
                    </w:p>
                    <w:p w14:paraId="43BF87D1" w14:textId="1E47EF18" w:rsidR="004717F0" w:rsidRPr="00F55AFC" w:rsidRDefault="004717F0" w:rsidP="004717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A71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/16</w:t>
                      </w:r>
                      <w:r w:rsidR="00A71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p 3: Devel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Possible Solutions</w:t>
                      </w:r>
                    </w:p>
                    <w:p w14:paraId="25CA321F" w14:textId="37D280B4" w:rsidR="004717F0" w:rsidRPr="00F55AFC" w:rsidRDefault="004717F0" w:rsidP="004717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A71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/12</w:t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ep 6: Test and E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uate the Solutions</w:t>
                      </w:r>
                    </w:p>
                    <w:p w14:paraId="58F196E4" w14:textId="21A05C4C" w:rsidR="004717F0" w:rsidRPr="00F55AFC" w:rsidRDefault="004717F0" w:rsidP="004717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A71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/6</w:t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ep 7/8: Communic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Solutions AND Redesign</w:t>
                      </w:r>
                    </w:p>
                    <w:p w14:paraId="47369B8B" w14:textId="77777777" w:rsidR="004717F0" w:rsidRPr="00F55AFC" w:rsidRDefault="004717F0" w:rsidP="004717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FA00DC" w14:textId="2C07DC4A" w:rsidR="004717F0" w:rsidRPr="00F55AFC" w:rsidRDefault="004717F0" w:rsidP="004717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A71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/42</w:t>
                      </w:r>
                      <w:r w:rsidR="00A71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5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</w:t>
                      </w:r>
                    </w:p>
                    <w:p w14:paraId="3EBEEA28" w14:textId="77777777" w:rsidR="004717F0" w:rsidRDefault="004717F0"/>
                  </w:txbxContent>
                </v:textbox>
                <w10:wrap type="square"/>
              </v:shape>
            </w:pict>
          </mc:Fallback>
        </mc:AlternateContent>
      </w:r>
    </w:p>
    <w:p w14:paraId="4AEB121B" w14:textId="4D0FF27F" w:rsidR="00FF1176" w:rsidRPr="00F55AFC" w:rsidRDefault="00FF1176" w:rsidP="000010AB">
      <w:pPr>
        <w:rPr>
          <w:rFonts w:ascii="Times New Roman" w:hAnsi="Times New Roman" w:cs="Times New Roman"/>
          <w:sz w:val="28"/>
          <w:szCs w:val="28"/>
        </w:rPr>
      </w:pPr>
    </w:p>
    <w:p w14:paraId="567BD91B" w14:textId="77777777" w:rsidR="004717F0" w:rsidRDefault="004717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44D159" w14:textId="77777777" w:rsidR="004717F0" w:rsidRDefault="004717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51FCA" w14:textId="7C1DC12F" w:rsidR="004A21D7" w:rsidRPr="00F55AFC" w:rsidRDefault="00AE0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AFC">
        <w:rPr>
          <w:rFonts w:ascii="Times New Roman" w:hAnsi="Times New Roman" w:cs="Times New Roman"/>
          <w:sz w:val="28"/>
          <w:szCs w:val="28"/>
        </w:rPr>
        <w:t xml:space="preserve">2019 </w:t>
      </w:r>
      <w:r w:rsidR="005312B9" w:rsidRPr="00F55AFC">
        <w:rPr>
          <w:rFonts w:ascii="Times New Roman" w:hAnsi="Times New Roman" w:cs="Times New Roman"/>
          <w:sz w:val="28"/>
          <w:szCs w:val="28"/>
        </w:rPr>
        <w:t>Seismic-Safe Building Challenge</w:t>
      </w:r>
    </w:p>
    <w:p w14:paraId="3DE01376" w14:textId="76C8FC14" w:rsidR="00FF1176" w:rsidRPr="00F55AFC" w:rsidRDefault="001D6F94" w:rsidP="00471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AFC">
        <w:rPr>
          <w:rFonts w:ascii="Times New Roman" w:hAnsi="Times New Roman" w:cs="Times New Roman"/>
          <w:sz w:val="28"/>
          <w:szCs w:val="28"/>
        </w:rPr>
        <w:t>7</w:t>
      </w:r>
      <w:r w:rsidRPr="00F55AF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55AFC">
        <w:rPr>
          <w:rFonts w:ascii="Times New Roman" w:hAnsi="Times New Roman" w:cs="Times New Roman"/>
          <w:sz w:val="28"/>
          <w:szCs w:val="28"/>
        </w:rPr>
        <w:t xml:space="preserve"> grade science final</w:t>
      </w:r>
    </w:p>
    <w:p w14:paraId="53D14BAB" w14:textId="77777777" w:rsidR="004A21D7" w:rsidRPr="00F55AFC" w:rsidRDefault="004A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7074" w14:textId="624116CB" w:rsidR="00FF1176" w:rsidRPr="00F55AFC" w:rsidRDefault="00FF1176" w:rsidP="00A6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noProof/>
        </w:rPr>
        <w:drawing>
          <wp:inline distT="0" distB="0" distL="0" distR="0" wp14:anchorId="45BA2561" wp14:editId="0E51F42B">
            <wp:extent cx="4462780" cy="3996814"/>
            <wp:effectExtent l="0" t="0" r="762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21" cy="399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F4CE" w14:textId="77777777" w:rsidR="004A21D7" w:rsidRPr="00F55AFC" w:rsidRDefault="004A21D7">
      <w:pPr>
        <w:rPr>
          <w:rFonts w:ascii="Times New Roman" w:hAnsi="Times New Roman" w:cs="Times New Roman"/>
          <w:sz w:val="24"/>
          <w:szCs w:val="24"/>
        </w:rPr>
      </w:pPr>
    </w:p>
    <w:p w14:paraId="56CAD16E" w14:textId="18962E69" w:rsidR="004A21D7" w:rsidRPr="00F55AFC" w:rsidRDefault="005312B9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Your grade will be based on your lab work, your notes and design, your completion of questions throughout the lab, a </w:t>
      </w:r>
      <w:r w:rsidR="00FF1176" w:rsidRPr="00F55AFC">
        <w:rPr>
          <w:rFonts w:ascii="Times New Roman" w:hAnsi="Times New Roman" w:cs="Times New Roman"/>
          <w:sz w:val="24"/>
          <w:szCs w:val="24"/>
        </w:rPr>
        <w:t>Keynote</w:t>
      </w:r>
      <w:r w:rsidRPr="00F55AFC">
        <w:rPr>
          <w:rFonts w:ascii="Times New Roman" w:hAnsi="Times New Roman" w:cs="Times New Roman"/>
          <w:sz w:val="24"/>
          <w:szCs w:val="24"/>
        </w:rPr>
        <w:t xml:space="preserve"> pr</w:t>
      </w:r>
      <w:r w:rsidR="007E75BF" w:rsidRPr="00F55AFC">
        <w:rPr>
          <w:rFonts w:ascii="Times New Roman" w:hAnsi="Times New Roman" w:cs="Times New Roman"/>
          <w:sz w:val="24"/>
          <w:szCs w:val="24"/>
        </w:rPr>
        <w:t>esentation</w:t>
      </w:r>
      <w:r w:rsidRPr="00F55AFC">
        <w:rPr>
          <w:rFonts w:ascii="Times New Roman" w:hAnsi="Times New Roman" w:cs="Times New Roman"/>
          <w:sz w:val="24"/>
          <w:szCs w:val="24"/>
        </w:rPr>
        <w:t xml:space="preserve">, and the performance of the structure. </w:t>
      </w:r>
    </w:p>
    <w:p w14:paraId="3DD1487F" w14:textId="77777777" w:rsidR="004A21D7" w:rsidRPr="00F55AFC" w:rsidRDefault="005312B9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The way you work with others will determine if you stay on the team.</w:t>
      </w:r>
    </w:p>
    <w:p w14:paraId="20D6FA51" w14:textId="77777777" w:rsidR="004A21D7" w:rsidRPr="00F55AFC" w:rsidRDefault="005312B9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Safety with self, materials, and partners is key! You will be disqualified if you aren’t working safely.</w:t>
      </w:r>
    </w:p>
    <w:p w14:paraId="724DC885" w14:textId="77777777" w:rsidR="004A21D7" w:rsidRPr="00F55AFC" w:rsidRDefault="005312B9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Stay in your work area, working with your team. </w:t>
      </w: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>Do not disturb other teams.</w:t>
      </w:r>
    </w:p>
    <w:p w14:paraId="39EC431B" w14:textId="05BB0A3B" w:rsidR="004A21D7" w:rsidRPr="00F55AFC" w:rsidRDefault="005312B9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You will be asked to collect photos/video clips for a </w:t>
      </w:r>
      <w:r w:rsidR="00FF1176" w:rsidRPr="00F55AFC">
        <w:rPr>
          <w:rFonts w:ascii="Times New Roman" w:hAnsi="Times New Roman" w:cs="Times New Roman"/>
          <w:sz w:val="24"/>
          <w:szCs w:val="24"/>
        </w:rPr>
        <w:t>Keynote</w:t>
      </w:r>
      <w:r w:rsidR="006F78F9" w:rsidRPr="00F55AFC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065D17" w:rsidRPr="00F55AFC">
        <w:rPr>
          <w:rFonts w:ascii="Times New Roman" w:hAnsi="Times New Roman" w:cs="Times New Roman"/>
          <w:sz w:val="24"/>
          <w:szCs w:val="24"/>
        </w:rPr>
        <w:t xml:space="preserve"> throughout the entire process</w:t>
      </w:r>
      <w:r w:rsidR="006F78F9" w:rsidRPr="00F55AFC">
        <w:rPr>
          <w:rFonts w:ascii="Times New Roman" w:hAnsi="Times New Roman" w:cs="Times New Roman"/>
          <w:sz w:val="24"/>
          <w:szCs w:val="24"/>
        </w:rPr>
        <w:t>.</w:t>
      </w:r>
    </w:p>
    <w:p w14:paraId="297D76F5" w14:textId="234AE144" w:rsidR="00FF50A6" w:rsidRPr="00F55AFC" w:rsidRDefault="00FF50A6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All con</w:t>
      </w:r>
      <w:r w:rsidR="00FF1176" w:rsidRPr="00F55AFC">
        <w:rPr>
          <w:rFonts w:ascii="Times New Roman" w:hAnsi="Times New Roman" w:cs="Times New Roman"/>
          <w:sz w:val="24"/>
          <w:szCs w:val="24"/>
        </w:rPr>
        <w:t xml:space="preserve">struction must happen </w:t>
      </w:r>
      <w:r w:rsidR="00FF1176" w:rsidRPr="00F55AFC">
        <w:rPr>
          <w:rFonts w:ascii="Times New Roman" w:hAnsi="Times New Roman" w:cs="Times New Roman"/>
          <w:b/>
          <w:sz w:val="24"/>
          <w:szCs w:val="24"/>
          <w:u w:val="single"/>
        </w:rPr>
        <w:t>during class</w:t>
      </w: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time</w:t>
      </w:r>
      <w:r w:rsidRPr="00F55AFC">
        <w:rPr>
          <w:rFonts w:ascii="Times New Roman" w:hAnsi="Times New Roman" w:cs="Times New Roman"/>
          <w:sz w:val="24"/>
          <w:szCs w:val="24"/>
        </w:rPr>
        <w:t xml:space="preserve"> – projects may not be brought home.</w:t>
      </w:r>
    </w:p>
    <w:p w14:paraId="125D9597" w14:textId="6A31F09D" w:rsidR="00A66C10" w:rsidRPr="00F55AFC" w:rsidRDefault="00A66C10">
      <w:pPr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is packet is an individual grade </w:t>
      </w:r>
      <w:r w:rsidRPr="00F55AFC">
        <w:rPr>
          <w:rFonts w:ascii="Times New Roman" w:hAnsi="Times New Roman" w:cs="Times New Roman"/>
          <w:sz w:val="24"/>
          <w:szCs w:val="24"/>
        </w:rPr>
        <w:t xml:space="preserve">and must be filled out by each team member and turned in for credit. This packet is due on </w:t>
      </w:r>
      <w:r w:rsidRPr="00850249">
        <w:rPr>
          <w:rFonts w:ascii="Times New Roman" w:hAnsi="Times New Roman" w:cs="Times New Roman"/>
          <w:b/>
          <w:i/>
          <w:sz w:val="24"/>
          <w:szCs w:val="24"/>
          <w:u w:val="single"/>
        </w:rPr>
        <w:t>Friday</w:t>
      </w:r>
      <w:r w:rsidR="00850249" w:rsidRPr="00850249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8502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y 24</w:t>
      </w:r>
      <w:r w:rsidRPr="00850249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th</w:t>
      </w:r>
      <w:r w:rsidRPr="008502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t the end of class</w:t>
      </w:r>
      <w:r w:rsidRPr="00F55AFC">
        <w:rPr>
          <w:rFonts w:ascii="Times New Roman" w:hAnsi="Times New Roman" w:cs="Times New Roman"/>
          <w:sz w:val="24"/>
          <w:szCs w:val="24"/>
        </w:rPr>
        <w:t>.</w:t>
      </w:r>
    </w:p>
    <w:p w14:paraId="22C617A3" w14:textId="77777777" w:rsidR="000010AB" w:rsidRPr="00F55AFC" w:rsidRDefault="000010AB" w:rsidP="000010A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DF4162" w14:textId="77777777" w:rsidR="004A21D7" w:rsidRPr="00F55AFC" w:rsidRDefault="004A21D7">
      <w:pPr>
        <w:rPr>
          <w:rFonts w:ascii="Times New Roman" w:hAnsi="Times New Roman" w:cs="Times New Roman"/>
          <w:sz w:val="24"/>
          <w:szCs w:val="24"/>
        </w:rPr>
      </w:pPr>
    </w:p>
    <w:p w14:paraId="2C6B4FD5" w14:textId="77777777" w:rsidR="007E75BF" w:rsidRPr="00F55AFC" w:rsidRDefault="007E75BF" w:rsidP="007E75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p 1: Identify the need (challenge)</w:t>
      </w:r>
    </w:p>
    <w:p w14:paraId="6750215C" w14:textId="77777777" w:rsidR="007E75BF" w:rsidRPr="00F55AFC" w:rsidRDefault="007E75BF" w:rsidP="007E75BF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You are going to work as a design team for creating a unique seismic-safe building. You will work to design and build a structure that is self-supporting, free-standing, that can withstand a moderate earthquake. </w:t>
      </w:r>
    </w:p>
    <w:p w14:paraId="4FBDFF2C" w14:textId="77777777" w:rsidR="007E75BF" w:rsidRPr="00F55AFC" w:rsidRDefault="007E75BF" w:rsidP="007E75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9379D8" w14:textId="45352097" w:rsidR="00F80F77" w:rsidRPr="00F55AFC" w:rsidRDefault="005312B9" w:rsidP="007E75B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>Step 2: Research the Need or Problem</w:t>
      </w:r>
      <w:r w:rsidR="00A66C10" w:rsidRPr="00F55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(8 points)</w:t>
      </w:r>
    </w:p>
    <w:p w14:paraId="3CF45638" w14:textId="5B4E0944" w:rsidR="00AE4C72" w:rsidRPr="00F55AFC" w:rsidRDefault="005312B9" w:rsidP="007E75B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There are already some solutions that designers have found that work to meet this need. Research and find </w:t>
      </w:r>
      <w:r w:rsidR="007E75BF" w:rsidRPr="00F55AFC">
        <w:rPr>
          <w:rFonts w:ascii="Times New Roman" w:hAnsi="Times New Roman" w:cs="Times New Roman"/>
          <w:sz w:val="24"/>
          <w:szCs w:val="24"/>
        </w:rPr>
        <w:t xml:space="preserve">a minimum of </w:t>
      </w:r>
      <w:r w:rsidR="007E75BF" w:rsidRPr="00F55AFC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ways</w:t>
      </w:r>
      <w:r w:rsidR="00711923" w:rsidRPr="00F55AFC">
        <w:rPr>
          <w:rFonts w:ascii="Times New Roman" w:hAnsi="Times New Roman" w:cs="Times New Roman"/>
          <w:sz w:val="24"/>
          <w:szCs w:val="24"/>
        </w:rPr>
        <w:t xml:space="preserve"> that engineers design buildings to be seismically safe. Name the technique and </w:t>
      </w:r>
      <w:r w:rsidR="00711923" w:rsidRPr="00850249">
        <w:rPr>
          <w:rFonts w:ascii="Times New Roman" w:hAnsi="Times New Roman" w:cs="Times New Roman"/>
          <w:b/>
          <w:sz w:val="24"/>
          <w:szCs w:val="24"/>
        </w:rPr>
        <w:t>WHY</w:t>
      </w:r>
      <w:r w:rsidR="00711923" w:rsidRPr="00F55AFC">
        <w:rPr>
          <w:rFonts w:ascii="Times New Roman" w:hAnsi="Times New Roman" w:cs="Times New Roman"/>
          <w:sz w:val="24"/>
          <w:szCs w:val="24"/>
        </w:rPr>
        <w:t xml:space="preserve"> this helps. </w:t>
      </w:r>
      <w:r w:rsidRPr="00F55AFC">
        <w:rPr>
          <w:rFonts w:ascii="Times New Roman" w:hAnsi="Times New Roman" w:cs="Times New Roman"/>
          <w:sz w:val="24"/>
          <w:szCs w:val="24"/>
        </w:rPr>
        <w:t xml:space="preserve">Do this </w:t>
      </w:r>
      <w:r w:rsidRPr="00F55AFC">
        <w:rPr>
          <w:rFonts w:ascii="Times New Roman" w:hAnsi="Times New Roman" w:cs="Times New Roman"/>
          <w:b/>
          <w:sz w:val="24"/>
          <w:szCs w:val="24"/>
        </w:rPr>
        <w:t>QUIETLY.</w:t>
      </w:r>
      <w:r w:rsidRPr="00F55AFC">
        <w:rPr>
          <w:rFonts w:ascii="Times New Roman" w:hAnsi="Times New Roman" w:cs="Times New Roman"/>
          <w:sz w:val="24"/>
          <w:szCs w:val="24"/>
        </w:rPr>
        <w:t xml:space="preserve"> You are competing with other teams and do NOT want to give away ideas!</w:t>
      </w:r>
      <w:r w:rsidR="00AE4C72" w:rsidRPr="00F55AFC">
        <w:rPr>
          <w:rFonts w:ascii="Times New Roman" w:hAnsi="Times New Roman" w:cs="Times New Roman"/>
          <w:sz w:val="24"/>
          <w:szCs w:val="24"/>
        </w:rPr>
        <w:t xml:space="preserve"> </w:t>
      </w:r>
      <w:r w:rsidR="007E75BF" w:rsidRPr="00F55AFC">
        <w:rPr>
          <w:rFonts w:ascii="Times New Roman" w:hAnsi="Times New Roman" w:cs="Times New Roman"/>
          <w:sz w:val="24"/>
          <w:szCs w:val="24"/>
        </w:rPr>
        <w:t xml:space="preserve"> C</w:t>
      </w:r>
      <w:r w:rsidR="00AE4C72" w:rsidRPr="00F55AFC">
        <w:rPr>
          <w:rFonts w:ascii="Times New Roman" w:hAnsi="Times New Roman" w:cs="Times New Roman"/>
          <w:sz w:val="24"/>
          <w:szCs w:val="24"/>
        </w:rPr>
        <w:t>ite your sources!</w:t>
      </w:r>
    </w:p>
    <w:p w14:paraId="07E0D75E" w14:textId="58CC8090" w:rsidR="00AE4C72" w:rsidRPr="00F55AFC" w:rsidRDefault="00711923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Technique #1:</w:t>
      </w:r>
    </w:p>
    <w:p w14:paraId="6580B6BA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15EEF9F4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78198292" w14:textId="05B322D0" w:rsidR="00AE4C72" w:rsidRPr="00F55AFC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38CBA642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5F23462B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444B3E22" w14:textId="39E59FBD" w:rsidR="00AE4C72" w:rsidRPr="00F55AFC" w:rsidRDefault="00AE4C7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D9A635A" w14:textId="1AF9D22F" w:rsidR="00AE4C72" w:rsidRPr="00F55AFC" w:rsidRDefault="00711923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Technique #2:</w:t>
      </w:r>
    </w:p>
    <w:p w14:paraId="092AD84B" w14:textId="4BB87695" w:rsidR="00AE4C72" w:rsidRPr="00F55AFC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7673075B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6747D64E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7EAA1AF3" w14:textId="5ED8E0E6" w:rsidR="00AE4C72" w:rsidRPr="00F55AFC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4138C4E0" w14:textId="77777777" w:rsidR="00AE4C72" w:rsidRPr="00F55AFC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77B6121B" w14:textId="77777777" w:rsidR="00C533EF" w:rsidRPr="00F55AFC" w:rsidRDefault="00C533E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B2FB23A" w14:textId="29D57C0D" w:rsidR="00AE4C72" w:rsidRPr="00F55AFC" w:rsidRDefault="00711923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Technique #3:</w:t>
      </w:r>
    </w:p>
    <w:p w14:paraId="41778118" w14:textId="20A04F2F" w:rsidR="00AE4C72" w:rsidRPr="00F55AFC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49F563C0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410A9345" w14:textId="4DC085B3" w:rsidR="00AE4C72" w:rsidRPr="00F55AFC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35EE14DC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09A31DDB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6DD5F060" w14:textId="77777777" w:rsidR="00AE4C72" w:rsidRPr="00F55AFC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1EE197BD" w14:textId="77777777" w:rsidR="00C533EF" w:rsidRPr="00F55AFC" w:rsidRDefault="00C533E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B3C4A7E" w14:textId="687A15BD" w:rsidR="00AE4C72" w:rsidRPr="00F55AFC" w:rsidRDefault="00711923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Technique #4:</w:t>
      </w:r>
    </w:p>
    <w:p w14:paraId="39E48F6A" w14:textId="105EA1CA" w:rsidR="007E75BF" w:rsidRPr="00F55AFC" w:rsidRDefault="007E75BF">
      <w:pPr>
        <w:rPr>
          <w:rFonts w:ascii="Times New Roman" w:hAnsi="Times New Roman" w:cs="Times New Roman"/>
          <w:sz w:val="24"/>
          <w:szCs w:val="24"/>
        </w:rPr>
      </w:pPr>
    </w:p>
    <w:p w14:paraId="1971726A" w14:textId="303F108B" w:rsidR="007E75BF" w:rsidRPr="00F55AFC" w:rsidRDefault="007E75BF">
      <w:pPr>
        <w:rPr>
          <w:rFonts w:ascii="Times New Roman" w:hAnsi="Times New Roman" w:cs="Times New Roman"/>
          <w:sz w:val="24"/>
          <w:szCs w:val="24"/>
        </w:rPr>
      </w:pPr>
    </w:p>
    <w:p w14:paraId="6600886D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51BD1D8B" w14:textId="77777777" w:rsidR="00C533EF" w:rsidRPr="00F55AFC" w:rsidRDefault="00C533EF">
      <w:pPr>
        <w:rPr>
          <w:rFonts w:ascii="Times New Roman" w:hAnsi="Times New Roman" w:cs="Times New Roman"/>
          <w:sz w:val="24"/>
          <w:szCs w:val="24"/>
        </w:rPr>
      </w:pPr>
    </w:p>
    <w:p w14:paraId="7E6A7BA2" w14:textId="5615FF92" w:rsidR="007E75BF" w:rsidRPr="00F55AFC" w:rsidRDefault="007E75BF">
      <w:pPr>
        <w:rPr>
          <w:rFonts w:ascii="Times New Roman" w:hAnsi="Times New Roman" w:cs="Times New Roman"/>
          <w:sz w:val="24"/>
          <w:szCs w:val="24"/>
        </w:rPr>
      </w:pPr>
    </w:p>
    <w:p w14:paraId="382FE1C7" w14:textId="33215BB9" w:rsidR="00A92144" w:rsidRPr="00F55AFC" w:rsidRDefault="00A92144" w:rsidP="00A92144">
      <w:pPr>
        <w:rPr>
          <w:rFonts w:ascii="Times New Roman" w:hAnsi="Times New Roman" w:cs="Times New Roman"/>
          <w:sz w:val="24"/>
          <w:szCs w:val="24"/>
        </w:rPr>
      </w:pPr>
    </w:p>
    <w:p w14:paraId="21C89769" w14:textId="27654A66" w:rsidR="007E75BF" w:rsidRPr="00F55AFC" w:rsidRDefault="007E75BF" w:rsidP="00A9214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A1B2FEA" w14:textId="77777777" w:rsidR="00C533EF" w:rsidRPr="00F55AFC" w:rsidRDefault="00C533EF" w:rsidP="00A92144">
      <w:pPr>
        <w:rPr>
          <w:rFonts w:ascii="Times New Roman" w:hAnsi="Times New Roman" w:cs="Times New Roman"/>
          <w:sz w:val="24"/>
          <w:szCs w:val="24"/>
        </w:rPr>
      </w:pPr>
    </w:p>
    <w:p w14:paraId="14D30618" w14:textId="77777777" w:rsidR="004A21D7" w:rsidRPr="00F55AFC" w:rsidRDefault="004A21D7">
      <w:pPr>
        <w:rPr>
          <w:rFonts w:ascii="Times New Roman" w:hAnsi="Times New Roman" w:cs="Times New Roman"/>
          <w:sz w:val="24"/>
          <w:szCs w:val="24"/>
        </w:rPr>
      </w:pPr>
    </w:p>
    <w:p w14:paraId="24857D6A" w14:textId="77777777" w:rsidR="000010AB" w:rsidRPr="00F55AFC" w:rsidRDefault="000010AB">
      <w:pPr>
        <w:rPr>
          <w:rFonts w:ascii="Times New Roman" w:hAnsi="Times New Roman" w:cs="Times New Roman"/>
          <w:sz w:val="24"/>
          <w:szCs w:val="24"/>
        </w:rPr>
      </w:pPr>
    </w:p>
    <w:p w14:paraId="4C57D463" w14:textId="5A2BF407" w:rsidR="00472B97" w:rsidRPr="00F55AFC" w:rsidRDefault="005312B9" w:rsidP="00472B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>Step 3: Develop Possible Solutions-</w:t>
      </w:r>
      <w:r w:rsidR="00A66C10" w:rsidRPr="00F55AFC">
        <w:rPr>
          <w:rFonts w:ascii="Times New Roman" w:hAnsi="Times New Roman" w:cs="Times New Roman"/>
          <w:sz w:val="24"/>
          <w:szCs w:val="24"/>
        </w:rPr>
        <w:t xml:space="preserve"> </w:t>
      </w:r>
      <w:r w:rsidR="00472B97" w:rsidRPr="00F55AFC">
        <w:rPr>
          <w:rFonts w:ascii="Times New Roman" w:hAnsi="Times New Roman" w:cs="Times New Roman"/>
          <w:b/>
          <w:i/>
          <w:sz w:val="24"/>
          <w:szCs w:val="24"/>
        </w:rPr>
        <w:t xml:space="preserve"> (1</w:t>
      </w:r>
      <w:r w:rsidR="00B25486" w:rsidRPr="00F55AF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72B97" w:rsidRPr="00F55AFC">
        <w:rPr>
          <w:rFonts w:ascii="Times New Roman" w:hAnsi="Times New Roman" w:cs="Times New Roman"/>
          <w:b/>
          <w:i/>
          <w:sz w:val="24"/>
          <w:szCs w:val="24"/>
        </w:rPr>
        <w:t xml:space="preserve"> points)</w:t>
      </w:r>
      <w:r w:rsidR="00A66C10" w:rsidRPr="00F55A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338F254" w14:textId="52AAAB79" w:rsidR="00472B97" w:rsidRPr="00F55AFC" w:rsidRDefault="007A03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BLUEPRINT! </w:t>
      </w:r>
      <w:r w:rsidR="005312B9" w:rsidRPr="00F55AFC">
        <w:rPr>
          <w:rFonts w:ascii="Times New Roman" w:hAnsi="Times New Roman" w:cs="Times New Roman"/>
          <w:sz w:val="24"/>
          <w:szCs w:val="24"/>
        </w:rPr>
        <w:t>Each person on the team must create a design for the building structure</w:t>
      </w:r>
      <w:r w:rsidR="007E75BF" w:rsidRPr="00F55AFC">
        <w:rPr>
          <w:rFonts w:ascii="Times New Roman" w:hAnsi="Times New Roman" w:cs="Times New Roman"/>
          <w:sz w:val="24"/>
          <w:szCs w:val="24"/>
        </w:rPr>
        <w:t xml:space="preserve"> using an 8 ½” x 11” piece of copy paper</w:t>
      </w:r>
      <w:r w:rsidR="005312B9" w:rsidRPr="00F55AFC">
        <w:rPr>
          <w:rFonts w:ascii="Times New Roman" w:hAnsi="Times New Roman" w:cs="Times New Roman"/>
          <w:sz w:val="24"/>
          <w:szCs w:val="24"/>
        </w:rPr>
        <w:t>.</w:t>
      </w:r>
      <w:r w:rsidR="005312B9" w:rsidRP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1F76" w:rsidRP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>Look at the design criteria before you begin your blueprint</w:t>
      </w:r>
      <w:r w:rsid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nd the rubric below</w:t>
      </w:r>
      <w:r w:rsidR="00A91F76" w:rsidRP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  <w:r w:rsid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312B9" w:rsidRPr="00F55AFC">
        <w:rPr>
          <w:rFonts w:ascii="Times New Roman" w:hAnsi="Times New Roman" w:cs="Times New Roman"/>
          <w:sz w:val="24"/>
          <w:szCs w:val="24"/>
        </w:rPr>
        <w:t xml:space="preserve">Use your research </w:t>
      </w:r>
      <w:r w:rsidR="00A91F76">
        <w:rPr>
          <w:rFonts w:ascii="Times New Roman" w:hAnsi="Times New Roman" w:cs="Times New Roman"/>
          <w:sz w:val="24"/>
          <w:szCs w:val="24"/>
        </w:rPr>
        <w:t xml:space="preserve">using engineering solutions for seismically safe buildings </w:t>
      </w:r>
      <w:r w:rsidR="005312B9" w:rsidRPr="00F55AFC">
        <w:rPr>
          <w:rFonts w:ascii="Times New Roman" w:hAnsi="Times New Roman" w:cs="Times New Roman"/>
          <w:sz w:val="24"/>
          <w:szCs w:val="24"/>
        </w:rPr>
        <w:t xml:space="preserve">to guide your design. </w:t>
      </w:r>
      <w:r w:rsidR="005312B9" w:rsidRP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Label the design with </w:t>
      </w:r>
      <w:r w:rsidR="00472B97" w:rsidRP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>the</w:t>
      </w:r>
      <w:r w:rsidR="005312B9" w:rsidRP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pecific structures</w:t>
      </w:r>
      <w:r w:rsidR="007E75BF" w:rsidRPr="00A91F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rom your research</w:t>
      </w:r>
      <w:r w:rsidR="00472B97" w:rsidRPr="00A91F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66C10" w:rsidRPr="00F55AFC">
        <w:rPr>
          <w:rFonts w:ascii="Times New Roman" w:hAnsi="Times New Roman" w:cs="Times New Roman"/>
          <w:sz w:val="24"/>
          <w:szCs w:val="24"/>
        </w:rPr>
        <w:t xml:space="preserve"> </w:t>
      </w:r>
      <w:r w:rsidR="00A66C10" w:rsidRPr="00A91F76">
        <w:rPr>
          <w:rFonts w:ascii="Times New Roman" w:hAnsi="Times New Roman" w:cs="Times New Roman"/>
          <w:sz w:val="24"/>
          <w:szCs w:val="24"/>
        </w:rPr>
        <w:t>Attach your individual sketch to this packet.</w:t>
      </w:r>
    </w:p>
    <w:p w14:paraId="7D8A7D9F" w14:textId="77777777" w:rsidR="004A21D7" w:rsidRPr="00F55AFC" w:rsidRDefault="004A21D7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8"/>
        <w:tblW w:w="960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0"/>
      </w:tblGrid>
      <w:tr w:rsidR="00033A14" w:rsidRPr="00F55AFC" w14:paraId="442A37CB" w14:textId="77777777" w:rsidTr="00033A14">
        <w:trPr>
          <w:trHeight w:val="5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07E33C46" w14:textId="77777777" w:rsidR="00033A14" w:rsidRPr="00F55AFC" w:rsidRDefault="00033A14" w:rsidP="00033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338BEFA5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1A7558D9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22DE3063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40F2F83E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3A14" w:rsidRPr="00F55AFC" w14:paraId="496373A6" w14:textId="77777777" w:rsidTr="00033A14">
        <w:trPr>
          <w:trHeight w:val="59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22AB3559" w14:textId="77777777" w:rsidR="00033A14" w:rsidRPr="00F55AFC" w:rsidRDefault="00033A14" w:rsidP="00033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1D2A5F91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7DA0F50B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22E5B01E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60A231F5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3A14" w:rsidRPr="00F55AFC" w14:paraId="5C951F5C" w14:textId="77777777" w:rsidTr="00033A14">
        <w:trPr>
          <w:trHeight w:val="38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87383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tion Gathering: What do engineers use to make a building seismically safe?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411A6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Accurate information taken from several sources in a systematic manner. Four or more strategies researched and describe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5FBD4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Accurate information taken from a couple of sources in a systematic manner. Three strategies researched and describe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AA46B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Accurate information taken from a couple of sources but not systematically. Two strategies researched and describe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283C0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taken from only one source and/or information not accurate. One strategy researched and described.</w:t>
            </w:r>
          </w:p>
        </w:tc>
      </w:tr>
      <w:tr w:rsidR="00033A14" w:rsidRPr="00F55AFC" w14:paraId="18125D1D" w14:textId="77777777" w:rsidTr="00033A14">
        <w:trPr>
          <w:trHeight w:val="38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F89E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Plan: How many floors? What are the dimensions of your building? Any special features?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EAA53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Plan is neat with clear measurements and labeling for all component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25B1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Plan is neat with clear measurements and labeling for most component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7D495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Plan provides clear measurements and labeling for most component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35DCC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Plan does not show measurements clearly or is otherwise inadequately labeled.</w:t>
            </w:r>
          </w:p>
        </w:tc>
      </w:tr>
      <w:tr w:rsidR="00033A14" w:rsidRPr="00F55AFC" w14:paraId="72B739AB" w14:textId="77777777" w:rsidTr="00033A14">
        <w:trPr>
          <w:trHeight w:val="38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ADAB5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Scientific Knowledge: Explain why you are using a particular techniqu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51BEF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Use of strategies indicate a clear and accurate understanding of scientific principles underlying the construction and modification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D72EB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Use of strategies indicate a relatively accurate understanding of scientific principles underlying the construction and modification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E8C11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 of </w:t>
            </w:r>
            <w:proofErr w:type="gramStart"/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s  indicate</w:t>
            </w:r>
            <w:proofErr w:type="gramEnd"/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latively accurate understanding of scientific principles underlying the construction and modification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05B31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Use or no use of strategies do not illustrate much understanding of scientific principles underlying the construction and modifications.</w:t>
            </w:r>
          </w:p>
        </w:tc>
      </w:tr>
      <w:tr w:rsidR="00033A14" w:rsidRPr="00F55AFC" w14:paraId="5CD50878" w14:textId="77777777" w:rsidTr="00033A14">
        <w:trPr>
          <w:trHeight w:val="38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C5146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all Appearance: Did you use a ruler?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E9E3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5BE5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D1D08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FA8A1" w14:textId="77777777" w:rsidR="00033A14" w:rsidRPr="00F55AFC" w:rsidRDefault="00033A14" w:rsidP="00033A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A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8FAC2B4" w14:textId="7ECE2A86" w:rsidR="00033A14" w:rsidRPr="00F55AFC" w:rsidRDefault="00033A1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9686F" w14:textId="772CFDD2" w:rsidR="00546099" w:rsidRDefault="005460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GIN GROUP WORK HERE</w:t>
      </w:r>
    </w:p>
    <w:p w14:paraId="73EA1B7A" w14:textId="77777777" w:rsidR="00546099" w:rsidRPr="00F55AFC" w:rsidRDefault="005460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0239AB" w14:textId="770C747D" w:rsidR="004A21D7" w:rsidRPr="00F55AFC" w:rsidRDefault="005312B9">
      <w:pPr>
        <w:rPr>
          <w:rFonts w:ascii="Times New Roman" w:hAnsi="Times New Roman" w:cs="Times New Roman"/>
          <w:b/>
          <w:sz w:val="24"/>
          <w:szCs w:val="24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4: Select the Best Possible Solution- </w:t>
      </w:r>
      <w:r w:rsidRPr="00F55AFC">
        <w:rPr>
          <w:rFonts w:ascii="Times New Roman" w:hAnsi="Times New Roman" w:cs="Times New Roman"/>
          <w:sz w:val="24"/>
          <w:szCs w:val="24"/>
        </w:rPr>
        <w:t>After each person has a COMPLETE diagram with labels, choose the design(s) that your team is going to work with</w:t>
      </w:r>
      <w:r w:rsidR="00CA42ED" w:rsidRPr="00F55AFC">
        <w:rPr>
          <w:rFonts w:ascii="Times New Roman" w:hAnsi="Times New Roman" w:cs="Times New Roman"/>
          <w:sz w:val="24"/>
          <w:szCs w:val="24"/>
        </w:rPr>
        <w:t xml:space="preserve"> </w:t>
      </w:r>
      <w:r w:rsidR="00CA42ED" w:rsidRPr="00F55AFC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CA42ED" w:rsidRPr="00F55AFC">
        <w:rPr>
          <w:rFonts w:ascii="Times New Roman" w:hAnsi="Times New Roman" w:cs="Times New Roman"/>
          <w:sz w:val="24"/>
          <w:szCs w:val="24"/>
        </w:rPr>
        <w:t xml:space="preserve"> combine all your ideas into a new sketch</w:t>
      </w:r>
      <w:r w:rsidRPr="00F55AFC">
        <w:rPr>
          <w:rFonts w:ascii="Times New Roman" w:hAnsi="Times New Roman" w:cs="Times New Roman"/>
          <w:sz w:val="24"/>
          <w:szCs w:val="24"/>
        </w:rPr>
        <w:t xml:space="preserve">. </w:t>
      </w:r>
      <w:r w:rsidR="0050385C" w:rsidRPr="00F55AFC">
        <w:rPr>
          <w:rFonts w:ascii="Times New Roman" w:hAnsi="Times New Roman" w:cs="Times New Roman"/>
          <w:sz w:val="24"/>
          <w:szCs w:val="24"/>
        </w:rPr>
        <w:t>Label this design “Final Design” and s</w:t>
      </w:r>
      <w:r w:rsidRPr="00F55AFC">
        <w:rPr>
          <w:rFonts w:ascii="Times New Roman" w:hAnsi="Times New Roman" w:cs="Times New Roman"/>
          <w:sz w:val="24"/>
          <w:szCs w:val="24"/>
        </w:rPr>
        <w:t xml:space="preserve">hare your </w:t>
      </w:r>
      <w:r w:rsidR="0050385C" w:rsidRPr="00F55AFC">
        <w:rPr>
          <w:rFonts w:ascii="Times New Roman" w:hAnsi="Times New Roman" w:cs="Times New Roman"/>
          <w:sz w:val="24"/>
          <w:szCs w:val="24"/>
        </w:rPr>
        <w:t>this</w:t>
      </w:r>
      <w:r w:rsidRPr="00F55AFC">
        <w:rPr>
          <w:rFonts w:ascii="Times New Roman" w:hAnsi="Times New Roman" w:cs="Times New Roman"/>
          <w:sz w:val="24"/>
          <w:szCs w:val="24"/>
        </w:rPr>
        <w:t xml:space="preserve"> with me for approval. </w:t>
      </w:r>
      <w:r w:rsidRPr="00F55AFC">
        <w:rPr>
          <w:rFonts w:ascii="Times New Roman" w:hAnsi="Times New Roman" w:cs="Times New Roman"/>
          <w:b/>
          <w:sz w:val="24"/>
          <w:szCs w:val="24"/>
        </w:rPr>
        <w:t>You must stay within this design. You cannot use another team’s design during the building process! That will disqualify you.</w:t>
      </w:r>
    </w:p>
    <w:p w14:paraId="016B272C" w14:textId="77777777" w:rsidR="004A21D7" w:rsidRPr="00F55AFC" w:rsidRDefault="004A21D7">
      <w:pPr>
        <w:rPr>
          <w:rFonts w:ascii="Times New Roman" w:hAnsi="Times New Roman" w:cs="Times New Roman"/>
          <w:b/>
          <w:sz w:val="24"/>
          <w:szCs w:val="24"/>
        </w:rPr>
      </w:pPr>
    </w:p>
    <w:p w14:paraId="22D470E4" w14:textId="77777777" w:rsidR="008D3CFE" w:rsidRDefault="008D3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CA727E" w14:textId="1FED3AFC" w:rsidR="004A21D7" w:rsidRPr="00F55AFC" w:rsidRDefault="005312B9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>Step 5: Construct the Prototype-</w:t>
      </w:r>
      <w:r w:rsidR="0050385C" w:rsidRPr="00F55AFC">
        <w:rPr>
          <w:rFonts w:ascii="Times New Roman" w:hAnsi="Times New Roman" w:cs="Times New Roman"/>
          <w:sz w:val="24"/>
          <w:szCs w:val="24"/>
        </w:rPr>
        <w:t xml:space="preserve"> Build a real-life model of your earthquake-resistant structure based on your sketch. </w:t>
      </w:r>
    </w:p>
    <w:p w14:paraId="6AFC8C8B" w14:textId="77777777" w:rsidR="0050385C" w:rsidRPr="00F55AFC" w:rsidRDefault="005038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970566" w14:textId="24046094" w:rsidR="004A21D7" w:rsidRPr="00F55AFC" w:rsidRDefault="005312B9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Assess the building materials.</w:t>
      </w:r>
    </w:p>
    <w:p w14:paraId="56F9C74F" w14:textId="781AEADF" w:rsidR="0050385C" w:rsidRPr="00F55AFC" w:rsidRDefault="0050385C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Check design specification!</w:t>
      </w:r>
    </w:p>
    <w:p w14:paraId="3BB17408" w14:textId="06C8813D" w:rsidR="0050385C" w:rsidRPr="00F55AFC" w:rsidRDefault="0050385C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Look at shake table and how you will attach your building.</w:t>
      </w:r>
    </w:p>
    <w:p w14:paraId="7FB6CCD1" w14:textId="77777777" w:rsidR="004A21D7" w:rsidRPr="00F55AFC" w:rsidRDefault="005312B9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Write your checks and purchase materials.</w:t>
      </w:r>
    </w:p>
    <w:p w14:paraId="22DC5D4F" w14:textId="57C25F51" w:rsidR="004A21D7" w:rsidRPr="00F55AFC" w:rsidRDefault="005312B9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Build your design.</w:t>
      </w:r>
    </w:p>
    <w:p w14:paraId="3374BC42" w14:textId="73F4A78F" w:rsidR="007A0394" w:rsidRPr="00F55AFC" w:rsidRDefault="005312B9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p 6: Test and Evaluate the Solutions</w:t>
      </w:r>
      <w:r w:rsidRPr="00F55AFC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F55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C10" w:rsidRPr="00F55AFC">
        <w:rPr>
          <w:rFonts w:ascii="Times New Roman" w:hAnsi="Times New Roman" w:cs="Times New Roman"/>
          <w:i/>
          <w:sz w:val="24"/>
          <w:szCs w:val="24"/>
        </w:rPr>
        <w:t>(</w:t>
      </w:r>
      <w:r w:rsidR="007A0394" w:rsidRPr="00F55AFC">
        <w:rPr>
          <w:rFonts w:ascii="Times New Roman" w:hAnsi="Times New Roman" w:cs="Times New Roman"/>
          <w:i/>
          <w:sz w:val="24"/>
          <w:szCs w:val="24"/>
        </w:rPr>
        <w:t>12 points)</w:t>
      </w:r>
    </w:p>
    <w:p w14:paraId="0D18D524" w14:textId="20671030" w:rsidR="004A21D7" w:rsidRPr="00F55AFC" w:rsidRDefault="005312B9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You will have an option to test your design on the shake table (for a price). The real tests will occur on one day.</w:t>
      </w:r>
    </w:p>
    <w:p w14:paraId="0FF0ADB4" w14:textId="77777777" w:rsidR="0050385C" w:rsidRPr="00F55AFC" w:rsidRDefault="0050385C">
      <w:pPr>
        <w:rPr>
          <w:rFonts w:ascii="Times New Roman" w:hAnsi="Times New Roman" w:cs="Times New Roman"/>
          <w:sz w:val="24"/>
          <w:szCs w:val="24"/>
        </w:rPr>
      </w:pPr>
    </w:p>
    <w:p w14:paraId="7D124B8C" w14:textId="14F1B866" w:rsidR="0032529A" w:rsidRPr="00F55AFC" w:rsidRDefault="0032529A" w:rsidP="0032529A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You will encounter difficulties when working on this engineering design challenge. What were your three biggest problems constructing the earthquake-resistant structure and how did you solve them?</w:t>
      </w:r>
      <w:r w:rsidR="007A0394" w:rsidRPr="00F55AFC">
        <w:rPr>
          <w:rFonts w:ascii="Times New Roman" w:hAnsi="Times New Roman" w:cs="Times New Roman"/>
          <w:sz w:val="24"/>
          <w:szCs w:val="24"/>
        </w:rPr>
        <w:t xml:space="preserve"> Please use complete sentences.</w:t>
      </w:r>
      <w:r w:rsidR="001268EA" w:rsidRPr="00F55AFC">
        <w:rPr>
          <w:rFonts w:ascii="Times New Roman" w:hAnsi="Times New Roman" w:cs="Times New Roman"/>
          <w:sz w:val="24"/>
          <w:szCs w:val="24"/>
        </w:rPr>
        <w:t xml:space="preserve"> You must describe three problems for full credit. </w:t>
      </w:r>
    </w:p>
    <w:p w14:paraId="1EE4C8BF" w14:textId="77777777" w:rsidR="00E76570" w:rsidRPr="00F55AFC" w:rsidRDefault="00E76570" w:rsidP="0032529A">
      <w:pPr>
        <w:rPr>
          <w:rFonts w:ascii="Times New Roman" w:hAnsi="Times New Roman" w:cs="Times New Roman"/>
          <w:sz w:val="24"/>
          <w:szCs w:val="24"/>
        </w:rPr>
      </w:pPr>
    </w:p>
    <w:p w14:paraId="41E92B27" w14:textId="77777777" w:rsidR="0032529A" w:rsidRPr="00F55AFC" w:rsidRDefault="0032529A" w:rsidP="0032529A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Problem:</w:t>
      </w:r>
    </w:p>
    <w:p w14:paraId="29294339" w14:textId="77777777" w:rsidR="0032529A" w:rsidRPr="00F55AFC" w:rsidRDefault="0032529A" w:rsidP="0032529A">
      <w:pPr>
        <w:rPr>
          <w:rFonts w:ascii="Times New Roman" w:hAnsi="Times New Roman" w:cs="Times New Roman"/>
          <w:sz w:val="24"/>
          <w:szCs w:val="24"/>
        </w:rPr>
      </w:pPr>
    </w:p>
    <w:p w14:paraId="2F04A332" w14:textId="77777777" w:rsidR="0032529A" w:rsidRPr="00F55AFC" w:rsidRDefault="0032529A" w:rsidP="003252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Solution:</w:t>
      </w:r>
    </w:p>
    <w:p w14:paraId="6911BB54" w14:textId="77777777" w:rsidR="0032529A" w:rsidRPr="00F55AFC" w:rsidRDefault="0032529A" w:rsidP="00667D06">
      <w:pPr>
        <w:rPr>
          <w:rFonts w:ascii="Times New Roman" w:hAnsi="Times New Roman" w:cs="Times New Roman"/>
          <w:sz w:val="24"/>
          <w:szCs w:val="24"/>
        </w:rPr>
      </w:pPr>
    </w:p>
    <w:p w14:paraId="684C736F" w14:textId="77777777" w:rsidR="0032529A" w:rsidRPr="00F55AFC" w:rsidRDefault="0032529A" w:rsidP="003252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55512" w14:textId="77777777" w:rsidR="0032529A" w:rsidRPr="00F55AFC" w:rsidRDefault="0032529A" w:rsidP="0032529A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Problem:</w:t>
      </w:r>
    </w:p>
    <w:p w14:paraId="79CD7504" w14:textId="77777777" w:rsidR="0032529A" w:rsidRPr="00F55AFC" w:rsidRDefault="0032529A" w:rsidP="0032529A">
      <w:pPr>
        <w:rPr>
          <w:rFonts w:ascii="Times New Roman" w:hAnsi="Times New Roman" w:cs="Times New Roman"/>
          <w:sz w:val="24"/>
          <w:szCs w:val="24"/>
        </w:rPr>
      </w:pPr>
    </w:p>
    <w:p w14:paraId="5A0F26B8" w14:textId="77777777" w:rsidR="0032529A" w:rsidRPr="00F55AFC" w:rsidRDefault="0032529A" w:rsidP="0032529A">
      <w:pPr>
        <w:rPr>
          <w:rFonts w:ascii="Times New Roman" w:hAnsi="Times New Roman" w:cs="Times New Roman"/>
          <w:sz w:val="24"/>
          <w:szCs w:val="24"/>
        </w:rPr>
      </w:pPr>
    </w:p>
    <w:p w14:paraId="124D3BE2" w14:textId="77777777" w:rsidR="0032529A" w:rsidRPr="00F55AFC" w:rsidRDefault="0032529A" w:rsidP="0032529A">
      <w:pPr>
        <w:ind w:left="720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Solution:</w:t>
      </w:r>
    </w:p>
    <w:p w14:paraId="37FF1B2D" w14:textId="77777777" w:rsidR="0032529A" w:rsidRPr="00F55AFC" w:rsidRDefault="0032529A" w:rsidP="003252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C27187" w14:textId="77777777" w:rsidR="0032529A" w:rsidRPr="00F55AFC" w:rsidRDefault="0032529A" w:rsidP="003252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8A1C43" w14:textId="77777777" w:rsidR="0032529A" w:rsidRPr="00F55AFC" w:rsidRDefault="0032529A" w:rsidP="0032529A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Problem:</w:t>
      </w:r>
    </w:p>
    <w:p w14:paraId="236B167A" w14:textId="77777777" w:rsidR="0032529A" w:rsidRPr="00F55AFC" w:rsidRDefault="0032529A" w:rsidP="0032529A">
      <w:pPr>
        <w:rPr>
          <w:rFonts w:ascii="Times New Roman" w:hAnsi="Times New Roman" w:cs="Times New Roman"/>
          <w:sz w:val="24"/>
          <w:szCs w:val="24"/>
        </w:rPr>
      </w:pPr>
    </w:p>
    <w:p w14:paraId="5E49FB85" w14:textId="77777777" w:rsidR="0032529A" w:rsidRPr="00F55AFC" w:rsidRDefault="0032529A" w:rsidP="0032529A">
      <w:pPr>
        <w:rPr>
          <w:rFonts w:ascii="Times New Roman" w:hAnsi="Times New Roman" w:cs="Times New Roman"/>
          <w:sz w:val="24"/>
          <w:szCs w:val="24"/>
        </w:rPr>
      </w:pPr>
    </w:p>
    <w:p w14:paraId="0CB57390" w14:textId="177DFA77" w:rsidR="004A21D7" w:rsidRPr="00F55AFC" w:rsidRDefault="0032529A" w:rsidP="00A6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Solution:</w:t>
      </w:r>
    </w:p>
    <w:p w14:paraId="7955D281" w14:textId="77777777" w:rsidR="00141287" w:rsidRPr="00F55AFC" w:rsidRDefault="005312B9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>Step 7/8: Communicate the Solutions AND Redesign-</w:t>
      </w:r>
      <w:r w:rsidRPr="00F55AFC">
        <w:rPr>
          <w:rFonts w:ascii="Times New Roman" w:hAnsi="Times New Roman" w:cs="Times New Roman"/>
          <w:sz w:val="24"/>
          <w:szCs w:val="24"/>
        </w:rPr>
        <w:t xml:space="preserve"> </w:t>
      </w:r>
      <w:r w:rsidR="00141287" w:rsidRPr="00F55AFC">
        <w:rPr>
          <w:rFonts w:ascii="Times New Roman" w:hAnsi="Times New Roman" w:cs="Times New Roman"/>
          <w:sz w:val="24"/>
          <w:szCs w:val="24"/>
        </w:rPr>
        <w:t xml:space="preserve"> </w:t>
      </w:r>
      <w:r w:rsidR="00141287" w:rsidRPr="00F55AFC">
        <w:rPr>
          <w:rFonts w:ascii="Times New Roman" w:hAnsi="Times New Roman" w:cs="Times New Roman"/>
          <w:i/>
          <w:sz w:val="24"/>
          <w:szCs w:val="24"/>
        </w:rPr>
        <w:t>(6 points)</w:t>
      </w:r>
    </w:p>
    <w:p w14:paraId="281F189B" w14:textId="6C79A4FC" w:rsidR="004A21D7" w:rsidRPr="00F55AFC" w:rsidRDefault="00141287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 </w:t>
      </w:r>
      <w:r w:rsidR="005312B9" w:rsidRPr="00F55AFC">
        <w:rPr>
          <w:rFonts w:ascii="Times New Roman" w:hAnsi="Times New Roman" w:cs="Times New Roman"/>
          <w:sz w:val="24"/>
          <w:szCs w:val="24"/>
        </w:rPr>
        <w:t xml:space="preserve">You will share your project in a </w:t>
      </w:r>
      <w:r w:rsidR="00A66C10" w:rsidRPr="00F55AFC">
        <w:rPr>
          <w:rFonts w:ascii="Times New Roman" w:hAnsi="Times New Roman" w:cs="Times New Roman"/>
          <w:sz w:val="24"/>
          <w:szCs w:val="24"/>
        </w:rPr>
        <w:t xml:space="preserve">Keynote </w:t>
      </w:r>
      <w:r w:rsidR="005312B9" w:rsidRPr="00F55AFC">
        <w:rPr>
          <w:rFonts w:ascii="Times New Roman" w:hAnsi="Times New Roman" w:cs="Times New Roman"/>
          <w:sz w:val="24"/>
          <w:szCs w:val="24"/>
        </w:rPr>
        <w:t>project. A part of</w:t>
      </w:r>
      <w:r w:rsidR="00A66C10" w:rsidRPr="00F55AFC">
        <w:rPr>
          <w:rFonts w:ascii="Times New Roman" w:hAnsi="Times New Roman" w:cs="Times New Roman"/>
          <w:sz w:val="24"/>
          <w:szCs w:val="24"/>
        </w:rPr>
        <w:t xml:space="preserve"> this project will be to propose </w:t>
      </w:r>
      <w:r w:rsidR="005312B9" w:rsidRPr="00F55AFC">
        <w:rPr>
          <w:rFonts w:ascii="Times New Roman" w:hAnsi="Times New Roman" w:cs="Times New Roman"/>
          <w:sz w:val="24"/>
          <w:szCs w:val="24"/>
        </w:rPr>
        <w:t xml:space="preserve">a redesign based </w:t>
      </w:r>
      <w:r w:rsidR="00A66C10" w:rsidRPr="00F55AFC">
        <w:rPr>
          <w:rFonts w:ascii="Times New Roman" w:hAnsi="Times New Roman" w:cs="Times New Roman"/>
          <w:sz w:val="24"/>
          <w:szCs w:val="24"/>
        </w:rPr>
        <w:t>on your structure’s performance.</w:t>
      </w:r>
    </w:p>
    <w:p w14:paraId="2EE14619" w14:textId="134B09D9" w:rsidR="0050385C" w:rsidRPr="00F55AFC" w:rsidRDefault="0050385C">
      <w:pPr>
        <w:rPr>
          <w:rFonts w:ascii="Times New Roman" w:hAnsi="Times New Roman" w:cs="Times New Roman"/>
          <w:sz w:val="24"/>
          <w:szCs w:val="24"/>
        </w:rPr>
      </w:pPr>
    </w:p>
    <w:p w14:paraId="40C5785D" w14:textId="77777777" w:rsidR="0050385C" w:rsidRPr="00F55AFC" w:rsidRDefault="0050385C">
      <w:pPr>
        <w:rPr>
          <w:rFonts w:ascii="Times New Roman" w:hAnsi="Times New Roman" w:cs="Times New Roman"/>
          <w:sz w:val="24"/>
          <w:szCs w:val="24"/>
        </w:rPr>
      </w:pPr>
    </w:p>
    <w:p w14:paraId="4C442A94" w14:textId="6E2255E4" w:rsidR="0050385C" w:rsidRPr="00F55AFC" w:rsidRDefault="0050385C">
      <w:pPr>
        <w:rPr>
          <w:rFonts w:ascii="Times New Roman" w:hAnsi="Times New Roman" w:cs="Times New Roman"/>
          <w:sz w:val="24"/>
          <w:szCs w:val="24"/>
        </w:rPr>
      </w:pPr>
    </w:p>
    <w:p w14:paraId="35D89CCB" w14:textId="77777777" w:rsidR="0050385C" w:rsidRPr="00F55AFC" w:rsidRDefault="0050385C" w:rsidP="0050385C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Did your earthquake-resistant structure work properly when you tested it? Explain.</w:t>
      </w:r>
    </w:p>
    <w:p w14:paraId="7A668F89" w14:textId="77777777" w:rsidR="0050385C" w:rsidRPr="00F55AFC" w:rsidRDefault="0050385C" w:rsidP="0050385C">
      <w:pPr>
        <w:rPr>
          <w:rFonts w:ascii="Times New Roman" w:hAnsi="Times New Roman" w:cs="Times New Roman"/>
          <w:sz w:val="24"/>
          <w:szCs w:val="24"/>
        </w:rPr>
      </w:pPr>
    </w:p>
    <w:p w14:paraId="4B9D6A90" w14:textId="77777777" w:rsidR="0050385C" w:rsidRPr="00F55AFC" w:rsidRDefault="0050385C" w:rsidP="0050385C">
      <w:pPr>
        <w:rPr>
          <w:rFonts w:ascii="Times New Roman" w:hAnsi="Times New Roman" w:cs="Times New Roman"/>
          <w:sz w:val="24"/>
          <w:szCs w:val="24"/>
        </w:rPr>
      </w:pPr>
    </w:p>
    <w:p w14:paraId="710DF073" w14:textId="77777777" w:rsidR="0050385C" w:rsidRPr="00F55AFC" w:rsidRDefault="0050385C" w:rsidP="0050385C">
      <w:pPr>
        <w:rPr>
          <w:rFonts w:ascii="Times New Roman" w:hAnsi="Times New Roman" w:cs="Times New Roman"/>
          <w:sz w:val="24"/>
          <w:szCs w:val="24"/>
        </w:rPr>
      </w:pPr>
    </w:p>
    <w:p w14:paraId="3ECE5953" w14:textId="77777777" w:rsidR="0050385C" w:rsidRPr="00F55AFC" w:rsidRDefault="0050385C" w:rsidP="0050385C">
      <w:pPr>
        <w:rPr>
          <w:rFonts w:ascii="Times New Roman" w:hAnsi="Times New Roman" w:cs="Times New Roman"/>
          <w:sz w:val="24"/>
          <w:szCs w:val="24"/>
        </w:rPr>
      </w:pPr>
    </w:p>
    <w:p w14:paraId="3AE4E36A" w14:textId="79F533CB" w:rsidR="00E76570" w:rsidRPr="00F55AFC" w:rsidRDefault="0050385C" w:rsidP="0050385C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What could you do to your earthquake-resistant structure to improve its performance?</w:t>
      </w:r>
    </w:p>
    <w:p w14:paraId="37B18A2F" w14:textId="310F09FD" w:rsidR="00E76570" w:rsidRPr="00F55AFC" w:rsidRDefault="00E76570" w:rsidP="00E765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FEEB61" w14:textId="5698B21E" w:rsidR="00E76570" w:rsidRPr="00F55AFC" w:rsidRDefault="00E76570" w:rsidP="00E765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AF6067C" w14:textId="77777777" w:rsidR="00E76570" w:rsidRPr="00F55AFC" w:rsidRDefault="00E76570" w:rsidP="00E765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6231D9" w14:textId="1E9EFF95" w:rsidR="008D3CFE" w:rsidRPr="00BF1DAC" w:rsidRDefault="0050385C" w:rsidP="00BF1DAC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If you were starting over, what wo</w:t>
      </w:r>
      <w:r w:rsidR="00BF1DAC">
        <w:rPr>
          <w:rFonts w:ascii="Times New Roman" w:hAnsi="Times New Roman" w:cs="Times New Roman"/>
          <w:sz w:val="24"/>
          <w:szCs w:val="24"/>
        </w:rPr>
        <w:t>uld you do differently? Explain</w:t>
      </w:r>
    </w:p>
    <w:p w14:paraId="5E1F5EB2" w14:textId="77777777" w:rsidR="008D3CFE" w:rsidRDefault="008D3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80BF15" w14:textId="77777777" w:rsidR="008D3CFE" w:rsidRDefault="008D3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F8277" w14:textId="77777777" w:rsidR="008D3CFE" w:rsidRDefault="008D3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AD43C0" w14:textId="77777777" w:rsidR="006B411C" w:rsidRPr="00F55AFC" w:rsidRDefault="006B411C">
      <w:pPr>
        <w:rPr>
          <w:rFonts w:ascii="Times New Roman" w:hAnsi="Times New Roman" w:cs="Times New Roman"/>
          <w:sz w:val="24"/>
          <w:szCs w:val="24"/>
        </w:rPr>
        <w:sectPr w:rsidR="006B411C" w:rsidRPr="00F55AF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008" w:left="1008" w:header="0" w:footer="720" w:gutter="0"/>
          <w:pgNumType w:start="1"/>
          <w:cols w:space="720"/>
          <w:titlePg/>
        </w:sectPr>
      </w:pPr>
      <w:bookmarkStart w:id="0" w:name="_GoBack"/>
      <w:bookmarkEnd w:id="0"/>
    </w:p>
    <w:p w14:paraId="0C102370" w14:textId="77777777" w:rsidR="00A935A3" w:rsidRPr="00F55AFC" w:rsidRDefault="00A935A3">
      <w:pPr>
        <w:rPr>
          <w:rFonts w:ascii="Times New Roman" w:hAnsi="Times New Roman" w:cs="Times New Roman"/>
          <w:sz w:val="24"/>
          <w:szCs w:val="24"/>
        </w:rPr>
      </w:pPr>
    </w:p>
    <w:p w14:paraId="00D1CE74" w14:textId="77777777" w:rsidR="005771C4" w:rsidRPr="00F55AFC" w:rsidRDefault="005771C4">
      <w:pPr>
        <w:rPr>
          <w:rFonts w:ascii="Times New Roman" w:hAnsi="Times New Roman" w:cs="Times New Roman"/>
          <w:sz w:val="24"/>
          <w:szCs w:val="24"/>
        </w:rPr>
      </w:pPr>
    </w:p>
    <w:p w14:paraId="0E31D82B" w14:textId="1C6CDB0E" w:rsidR="004A21D7" w:rsidRPr="00F55AFC" w:rsidRDefault="005312B9">
      <w:pPr>
        <w:rPr>
          <w:rFonts w:ascii="Times New Roman" w:hAnsi="Times New Roman" w:cs="Times New Roman"/>
          <w:sz w:val="36"/>
          <w:szCs w:val="36"/>
        </w:rPr>
      </w:pPr>
      <w:r w:rsidRPr="00F55AFC">
        <w:rPr>
          <w:rFonts w:ascii="Times New Roman" w:hAnsi="Times New Roman" w:cs="Times New Roman"/>
          <w:sz w:val="36"/>
          <w:szCs w:val="36"/>
        </w:rPr>
        <w:t>Design Requirements:</w:t>
      </w:r>
      <w:r w:rsidR="00BB0630">
        <w:rPr>
          <w:rFonts w:ascii="Times New Roman" w:hAnsi="Times New Roman" w:cs="Times New Roman"/>
          <w:sz w:val="36"/>
          <w:szCs w:val="36"/>
        </w:rPr>
        <w:t xml:space="preserve"> (group grade)</w:t>
      </w:r>
    </w:p>
    <w:tbl>
      <w:tblPr>
        <w:tblStyle w:val="a"/>
        <w:tblW w:w="1018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1"/>
        <w:gridCol w:w="4284"/>
        <w:gridCol w:w="3330"/>
        <w:gridCol w:w="915"/>
      </w:tblGrid>
      <w:tr w:rsidR="004A5E0A" w:rsidRPr="00F55AFC" w14:paraId="56EC868B" w14:textId="2992272E" w:rsidTr="004A5E0A">
        <w:trPr>
          <w:trHeight w:val="443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A976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Requirement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E46A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9A77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Disqualification</w:t>
            </w:r>
          </w:p>
        </w:tc>
        <w:tc>
          <w:tcPr>
            <w:tcW w:w="915" w:type="dxa"/>
          </w:tcPr>
          <w:p w14:paraId="66F5CD9A" w14:textId="76E576C7" w:rsidR="007E418D" w:rsidRPr="00F55AFC" w:rsidRDefault="004A5E0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ints </w:t>
            </w:r>
          </w:p>
        </w:tc>
      </w:tr>
      <w:tr w:rsidR="004A5E0A" w:rsidRPr="00F55AFC" w14:paraId="7D283BC4" w14:textId="7EDD6821" w:rsidTr="004A5E0A">
        <w:trPr>
          <w:trHeight w:val="221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6EFE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Height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E0B6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Between 30-50 cm tall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892B" w14:textId="7D81BC7B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Under 30 cm tall</w:t>
            </w:r>
          </w:p>
        </w:tc>
        <w:tc>
          <w:tcPr>
            <w:tcW w:w="915" w:type="dxa"/>
          </w:tcPr>
          <w:p w14:paraId="0EF0BC5E" w14:textId="420E8FE1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E0A" w:rsidRPr="00F55AFC" w14:paraId="2F223668" w14:textId="447717B9" w:rsidTr="004A5E0A">
        <w:trPr>
          <w:trHeight w:val="443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C5DE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8C46" w14:textId="5DC651A0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The area of the base must be between 225 cm²-324 cm². DO YOUR MATH! 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1CDE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Your base is smaller/larger than requirement.</w:t>
            </w:r>
          </w:p>
        </w:tc>
        <w:tc>
          <w:tcPr>
            <w:tcW w:w="915" w:type="dxa"/>
          </w:tcPr>
          <w:p w14:paraId="27D5E92D" w14:textId="43B27C2F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E0A" w:rsidRPr="00F55AFC" w14:paraId="3D09F2DC" w14:textId="545F3C70" w:rsidTr="004A5E0A">
        <w:trPr>
          <w:trHeight w:val="667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11BE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Number of floors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7752" w14:textId="4A1CDDFE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There must be at least 4 floors. Each floor has to have a minimum of 5 cm in height. One side must be open to see inside!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61B3" w14:textId="330F348A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Less than 4 floors – all floors enclosed.</w:t>
            </w:r>
          </w:p>
        </w:tc>
        <w:tc>
          <w:tcPr>
            <w:tcW w:w="915" w:type="dxa"/>
          </w:tcPr>
          <w:p w14:paraId="649E6D67" w14:textId="7513001B" w:rsidR="007E418D" w:rsidRPr="00F55AFC" w:rsidRDefault="00342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E0A" w:rsidRPr="00F55AFC" w14:paraId="08A98339" w14:textId="2CD7E4A8" w:rsidTr="004A5E0A">
        <w:trPr>
          <w:trHeight w:val="667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ABCD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B510" w14:textId="22FC0C21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Top floor will be an open-air garage</w:t>
            </w:r>
            <w:r w:rsidR="00D50E8B">
              <w:rPr>
                <w:rFonts w:ascii="Times New Roman" w:hAnsi="Times New Roman" w:cs="Times New Roman"/>
                <w:sz w:val="24"/>
                <w:szCs w:val="24"/>
              </w:rPr>
              <w:t xml:space="preserve"> (3 points)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. This means not enclosed! This top floor must hold 100 grams of mass, even during an earthquake</w:t>
            </w:r>
            <w:r w:rsidR="00D50E8B">
              <w:rPr>
                <w:rFonts w:ascii="Times New Roman" w:hAnsi="Times New Roman" w:cs="Times New Roman"/>
                <w:sz w:val="24"/>
                <w:szCs w:val="24"/>
              </w:rPr>
              <w:t xml:space="preserve"> (2 points)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D544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Closed garage, unable to support the 100 gram mass</w:t>
            </w:r>
          </w:p>
        </w:tc>
        <w:tc>
          <w:tcPr>
            <w:tcW w:w="915" w:type="dxa"/>
          </w:tcPr>
          <w:p w14:paraId="716BCB82" w14:textId="0E9F9915" w:rsidR="007E418D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E0A" w:rsidRPr="00F55AFC" w14:paraId="4DA030FC" w14:textId="4F6B2932" w:rsidTr="004A5E0A">
        <w:trPr>
          <w:trHeight w:val="221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DC60" w14:textId="77777777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3155" w14:textId="25BE8FB8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You cannot exceed 1000 grams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5749" w14:textId="4DDEF57E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Over 1000 grams</w:t>
            </w:r>
          </w:p>
        </w:tc>
        <w:tc>
          <w:tcPr>
            <w:tcW w:w="915" w:type="dxa"/>
          </w:tcPr>
          <w:p w14:paraId="5D183D74" w14:textId="315301EC" w:rsidR="007E418D" w:rsidRPr="00F55AFC" w:rsidRDefault="007E41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E0A" w:rsidRPr="00F55AFC" w14:paraId="51CE5AA2" w14:textId="77777777" w:rsidTr="004A5E0A">
        <w:trPr>
          <w:trHeight w:val="667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3DB3" w14:textId="71BFC3B1" w:rsidR="00D50E8B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light earthquake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EE26" w14:textId="1E762DB0" w:rsidR="00D50E8B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E6D">
              <w:rPr>
                <w:rFonts w:ascii="Times New Roman" w:hAnsi="Times New Roman" w:cs="Times New Roman"/>
                <w:sz w:val="24"/>
                <w:szCs w:val="24"/>
              </w:rPr>
              <w:t>Self supporting and able to withstand light shaking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CD6C" w14:textId="7B41266E" w:rsidR="00D50E8B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collapses with light shaking</w:t>
            </w:r>
          </w:p>
        </w:tc>
        <w:tc>
          <w:tcPr>
            <w:tcW w:w="915" w:type="dxa"/>
          </w:tcPr>
          <w:p w14:paraId="3E7962C1" w14:textId="3EC3E3EB" w:rsidR="00D50E8B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E0A" w:rsidRPr="00F55AFC" w14:paraId="1AD82994" w14:textId="77777777" w:rsidTr="004A5E0A">
        <w:trPr>
          <w:trHeight w:val="667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3F52" w14:textId="33AAE946" w:rsidR="00D50E8B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medium earthquake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FC97" w14:textId="1E31ECFF" w:rsidR="00D50E8B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E6D">
              <w:rPr>
                <w:rFonts w:ascii="Times New Roman" w:hAnsi="Times New Roman" w:cs="Times New Roman"/>
                <w:sz w:val="24"/>
                <w:szCs w:val="24"/>
              </w:rPr>
              <w:t>Self supporting and able to withstand moderate shaking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F17E" w14:textId="0D6C4C1D" w:rsidR="00D50E8B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collapses with medium shaking</w:t>
            </w:r>
          </w:p>
        </w:tc>
        <w:tc>
          <w:tcPr>
            <w:tcW w:w="915" w:type="dxa"/>
          </w:tcPr>
          <w:p w14:paraId="26EE30F0" w14:textId="7C0B7EC4" w:rsidR="00D50E8B" w:rsidRPr="00F55AFC" w:rsidRDefault="00D50E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E0A" w:rsidRPr="00F55AFC" w14:paraId="05E6C6CB" w14:textId="77777777" w:rsidTr="004A5E0A">
        <w:trPr>
          <w:trHeight w:val="667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FE0C" w14:textId="016513F8" w:rsidR="006060D1" w:rsidRDefault="006060D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large earthquake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FA5B" w14:textId="2E2D3626" w:rsidR="006060D1" w:rsidRPr="00711E6D" w:rsidRDefault="006060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E6D">
              <w:rPr>
                <w:rFonts w:ascii="Times New Roman" w:hAnsi="Times New Roman" w:cs="Times New Roman"/>
                <w:sz w:val="24"/>
                <w:szCs w:val="24"/>
              </w:rPr>
              <w:t>Self supporting and abl</w:t>
            </w:r>
            <w:r w:rsidR="004A5E0A">
              <w:rPr>
                <w:rFonts w:ascii="Times New Roman" w:hAnsi="Times New Roman" w:cs="Times New Roman"/>
                <w:sz w:val="24"/>
                <w:szCs w:val="24"/>
              </w:rPr>
              <w:t>e to withstand heavy shaking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79C2" w14:textId="7B4E67FB" w:rsidR="006060D1" w:rsidRDefault="004A5E0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</w:p>
        </w:tc>
        <w:tc>
          <w:tcPr>
            <w:tcW w:w="915" w:type="dxa"/>
          </w:tcPr>
          <w:p w14:paraId="444AD554" w14:textId="77777777" w:rsidR="006060D1" w:rsidRDefault="006060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0A" w:rsidRPr="00F55AFC" w14:paraId="12800C8F" w14:textId="77777777" w:rsidTr="004A5E0A">
        <w:trPr>
          <w:trHeight w:val="116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03FB" w14:textId="29AB4B73" w:rsidR="004A5E0A" w:rsidRDefault="004A5E0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Flair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AF97" w14:textId="5C20BA5A" w:rsidR="004A5E0A" w:rsidRPr="00711E6D" w:rsidRDefault="004A5E0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Creative design or decoration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13EB" w14:textId="69D6E727" w:rsidR="004A5E0A" w:rsidRDefault="004A5E0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</w:p>
        </w:tc>
        <w:tc>
          <w:tcPr>
            <w:tcW w:w="915" w:type="dxa"/>
          </w:tcPr>
          <w:p w14:paraId="5B52CC9A" w14:textId="77777777" w:rsidR="004A5E0A" w:rsidRDefault="004A5E0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C8" w:rsidRPr="00F55AFC" w14:paraId="467FE545" w14:textId="77777777" w:rsidTr="004A5E0A">
        <w:trPr>
          <w:trHeight w:val="116"/>
        </w:trPr>
        <w:tc>
          <w:tcPr>
            <w:tcW w:w="1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6A7C" w14:textId="338B5E76" w:rsidR="00342AC8" w:rsidRPr="00F55AFC" w:rsidRDefault="00342AC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Possible</w:t>
            </w:r>
          </w:p>
        </w:tc>
        <w:tc>
          <w:tcPr>
            <w:tcW w:w="4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0784" w14:textId="77777777" w:rsidR="00342AC8" w:rsidRPr="00F55AFC" w:rsidRDefault="00342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1F15" w14:textId="77777777" w:rsidR="00342AC8" w:rsidRDefault="00342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2F83116" w14:textId="04B398E8" w:rsidR="00342AC8" w:rsidRDefault="00342A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0D5610F9" w14:textId="77777777" w:rsidR="00A163D0" w:rsidRPr="00F55AFC" w:rsidRDefault="00A163D0">
      <w:pPr>
        <w:rPr>
          <w:rFonts w:ascii="Times New Roman" w:hAnsi="Times New Roman" w:cs="Times New Roman"/>
          <w:sz w:val="24"/>
          <w:szCs w:val="24"/>
        </w:rPr>
      </w:pPr>
    </w:p>
    <w:p w14:paraId="4DDEEBC3" w14:textId="00892058" w:rsidR="004A21D7" w:rsidRPr="00F55AFC" w:rsidRDefault="005312B9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Couple of helpful hints:</w:t>
      </w:r>
    </w:p>
    <w:p w14:paraId="7C0773A0" w14:textId="77777777" w:rsidR="004A21D7" w:rsidRPr="00F55AFC" w:rsidRDefault="005312B9">
      <w:pPr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Distribution of weight is important!</w:t>
      </w:r>
    </w:p>
    <w:p w14:paraId="44EBAE85" w14:textId="77777777" w:rsidR="004A21D7" w:rsidRPr="00F55AFC" w:rsidRDefault="005312B9">
      <w:pPr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Variation in shape can make a difference.</w:t>
      </w:r>
    </w:p>
    <w:p w14:paraId="434C8945" w14:textId="0D678A73" w:rsidR="004A21D7" w:rsidRPr="00F55AFC" w:rsidRDefault="005312B9" w:rsidP="00DE24F5">
      <w:pPr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Foundation materials are key!</w:t>
      </w:r>
    </w:p>
    <w:p w14:paraId="27D00046" w14:textId="77777777" w:rsidR="005771C4" w:rsidRPr="00F55AFC" w:rsidRDefault="005771C4" w:rsidP="005771C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462C6A8" w14:textId="77777777" w:rsidR="004A21D7" w:rsidRPr="00F55AFC" w:rsidRDefault="005312B9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Bonus:</w:t>
      </w:r>
    </w:p>
    <w:p w14:paraId="2738C2C2" w14:textId="77777777" w:rsidR="004A21D7" w:rsidRPr="00F55AFC" w:rsidRDefault="005312B9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Withstanding a higher magnitude quake</w:t>
      </w:r>
    </w:p>
    <w:p w14:paraId="1ED354E4" w14:textId="77777777" w:rsidR="004A21D7" w:rsidRDefault="005312B9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Flair/overall creativity </w:t>
      </w:r>
    </w:p>
    <w:p w14:paraId="21DA91AD" w14:textId="77777777" w:rsidR="0046106A" w:rsidRDefault="0046106A" w:rsidP="004610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36B39" w14:textId="77777777" w:rsidR="0046106A" w:rsidRDefault="0046106A" w:rsidP="004610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53E3A" w14:textId="77777777" w:rsidR="0046106A" w:rsidRDefault="0046106A" w:rsidP="004610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709464" w14:textId="77777777" w:rsidR="0046106A" w:rsidRPr="00F55AFC" w:rsidRDefault="0046106A" w:rsidP="004610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>MATERIALS:</w:t>
      </w:r>
    </w:p>
    <w:p w14:paraId="7EF9AC5F" w14:textId="77777777" w:rsidR="0046106A" w:rsidRPr="00F55AFC" w:rsidRDefault="0046106A" w:rsidP="0046106A">
      <w:pPr>
        <w:rPr>
          <w:rFonts w:ascii="Times New Roman" w:hAnsi="Times New Roman" w:cs="Times New Roman"/>
          <w:sz w:val="24"/>
          <w:szCs w:val="24"/>
        </w:rPr>
      </w:pPr>
    </w:p>
    <w:p w14:paraId="21AE7A1B" w14:textId="77777777" w:rsidR="0046106A" w:rsidRDefault="0046106A" w:rsidP="0046106A">
      <w:pPr>
        <w:rPr>
          <w:rFonts w:ascii="Times New Roman" w:hAnsi="Times New Roman" w:cs="Times New Roman"/>
          <w:b/>
          <w:sz w:val="24"/>
          <w:szCs w:val="24"/>
        </w:rPr>
        <w:sectPr w:rsidR="0046106A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008" w:right="1008" w:bottom="1008" w:left="1008" w:header="0" w:footer="720" w:gutter="0"/>
          <w:pgNumType w:start="1"/>
          <w:cols w:space="720"/>
          <w:titlePg/>
        </w:sectPr>
      </w:pPr>
    </w:p>
    <w:p w14:paraId="4B56B5DE" w14:textId="045DE889" w:rsidR="0046106A" w:rsidRPr="00F55AFC" w:rsidRDefault="0046106A" w:rsidP="0046106A">
      <w:pPr>
        <w:rPr>
          <w:rFonts w:ascii="Times New Roman" w:hAnsi="Times New Roman" w:cs="Times New Roman"/>
          <w:b/>
          <w:sz w:val="24"/>
          <w:szCs w:val="24"/>
        </w:rPr>
      </w:pPr>
      <w:r w:rsidRPr="00F55AFC">
        <w:rPr>
          <w:rFonts w:ascii="Times New Roman" w:hAnsi="Times New Roman" w:cs="Times New Roman"/>
          <w:b/>
          <w:sz w:val="24"/>
          <w:szCs w:val="24"/>
        </w:rPr>
        <w:lastRenderedPageBreak/>
        <w:t>Itemized Costs- Beginning Budget of $5,000</w:t>
      </w:r>
    </w:p>
    <w:p w14:paraId="588BDB24" w14:textId="77777777" w:rsidR="0046106A" w:rsidRPr="00F55AFC" w:rsidRDefault="0046106A" w:rsidP="0046106A">
      <w:pPr>
        <w:rPr>
          <w:rFonts w:ascii="Times New Roman" w:hAnsi="Times New Roman" w:cs="Times New Roman"/>
          <w:sz w:val="24"/>
          <w:szCs w:val="24"/>
        </w:rPr>
      </w:pPr>
    </w:p>
    <w:p w14:paraId="0862D796" w14:textId="77777777" w:rsidR="0046106A" w:rsidRPr="00F55AFC" w:rsidRDefault="0046106A" w:rsidP="0046106A">
      <w:pPr>
        <w:rPr>
          <w:rFonts w:ascii="Times New Roman" w:hAnsi="Times New Roman" w:cs="Times New Roman"/>
          <w:sz w:val="24"/>
          <w:szCs w:val="24"/>
        </w:rPr>
        <w:sectPr w:rsidR="0046106A" w:rsidRPr="00F55AFC" w:rsidSect="0046106A">
          <w:type w:val="continuous"/>
          <w:pgSz w:w="12240" w:h="15840"/>
          <w:pgMar w:top="1008" w:right="1008" w:bottom="1008" w:left="1008" w:header="0" w:footer="720" w:gutter="0"/>
          <w:pgNumType w:start="1"/>
          <w:cols w:space="720"/>
          <w:titlePg/>
        </w:sectPr>
      </w:pPr>
    </w:p>
    <w:p w14:paraId="52F5515C" w14:textId="77777777" w:rsidR="0046106A" w:rsidRPr="00F55AFC" w:rsidRDefault="0046106A" w:rsidP="0046106A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lastRenderedPageBreak/>
        <w:t xml:space="preserve">Building Materials* </w:t>
      </w:r>
    </w:p>
    <w:p w14:paraId="283F1548" w14:textId="77777777" w:rsidR="0046106A" w:rsidRPr="00F55AFC" w:rsidRDefault="0046106A" w:rsidP="0046106A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Regular Size Straws = $100.00 each</w:t>
      </w:r>
    </w:p>
    <w:p w14:paraId="1720435A" w14:textId="77777777" w:rsidR="0046106A" w:rsidRPr="00F55AFC" w:rsidRDefault="0046106A" w:rsidP="0046106A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Wooden Craft sticks = $100.00 each</w:t>
      </w:r>
    </w:p>
    <w:p w14:paraId="4BC47F27" w14:textId="77777777" w:rsidR="0046106A" w:rsidRPr="00F55AFC" w:rsidRDefault="0046106A" w:rsidP="0046106A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Small Paper clips = $100.00 for 2</w:t>
      </w:r>
    </w:p>
    <w:p w14:paraId="4C4EE27E" w14:textId="77777777" w:rsidR="0046106A" w:rsidRPr="00F55AFC" w:rsidRDefault="0046106A" w:rsidP="0046106A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Cardboard 30 cm x 30 cm square = $500</w:t>
      </w:r>
    </w:p>
    <w:p w14:paraId="0953E820" w14:textId="77777777" w:rsidR="0046106A" w:rsidRPr="00F55AFC" w:rsidRDefault="0046106A" w:rsidP="0046106A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Glue = $100.00 for dime size drop</w:t>
      </w:r>
    </w:p>
    <w:p w14:paraId="72FCB9C3" w14:textId="77777777" w:rsidR="0046106A" w:rsidRPr="00F55AFC" w:rsidRDefault="0046106A" w:rsidP="0046106A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MASKING Tape = $100.00 for 6 inches</w:t>
      </w:r>
    </w:p>
    <w:p w14:paraId="646F5923" w14:textId="77777777" w:rsidR="0046106A" w:rsidRPr="00F55AFC" w:rsidRDefault="0046106A" w:rsidP="0046106A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Additional materials TBD</w:t>
      </w:r>
    </w:p>
    <w:p w14:paraId="1EBB71C1" w14:textId="77777777" w:rsidR="0046106A" w:rsidRPr="00F55AFC" w:rsidRDefault="0046106A" w:rsidP="0046106A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Rubber bands - $100 each</w:t>
      </w:r>
    </w:p>
    <w:p w14:paraId="1807AB05" w14:textId="77777777" w:rsidR="0046106A" w:rsidRPr="00F55AFC" w:rsidRDefault="0046106A" w:rsidP="0046106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*Bring your own materials TBD cost</w:t>
      </w:r>
    </w:p>
    <w:p w14:paraId="7938913D" w14:textId="77777777" w:rsidR="0046106A" w:rsidRDefault="0046106A" w:rsidP="0046106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NO GLUE GUNS!</w:t>
      </w:r>
    </w:p>
    <w:p w14:paraId="0246AEF1" w14:textId="77777777" w:rsidR="0046106A" w:rsidRPr="00F55AFC" w:rsidRDefault="0046106A" w:rsidP="0046106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A28DABB" w14:textId="77777777" w:rsidR="0046106A" w:rsidRPr="00F55AFC" w:rsidRDefault="0046106A" w:rsidP="0046106A">
      <w:pPr>
        <w:rPr>
          <w:rFonts w:ascii="Times New Roman" w:hAnsi="Times New Roman" w:cs="Times New Roman"/>
          <w:sz w:val="24"/>
          <w:szCs w:val="24"/>
        </w:rPr>
      </w:pPr>
    </w:p>
    <w:p w14:paraId="5C5BFE4A" w14:textId="77777777" w:rsidR="0046106A" w:rsidRPr="00F55AFC" w:rsidRDefault="0046106A" w:rsidP="0046106A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Seismic Testing Cost:</w:t>
      </w:r>
    </w:p>
    <w:p w14:paraId="50374C3A" w14:textId="77777777" w:rsidR="0046106A" w:rsidRPr="00F55AFC" w:rsidRDefault="0046106A" w:rsidP="0046106A">
      <w:pPr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Small Earthquake Simulation = $500 per test</w:t>
      </w:r>
    </w:p>
    <w:p w14:paraId="74C738F9" w14:textId="77777777" w:rsidR="0046106A" w:rsidRDefault="0046106A" w:rsidP="0046106A">
      <w:pPr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Large Earthquake Simulation = $1000 per test</w:t>
      </w:r>
    </w:p>
    <w:p w14:paraId="43BA1678" w14:textId="77777777" w:rsidR="0046106A" w:rsidRDefault="0046106A" w:rsidP="0046106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FCE544" w14:textId="77777777" w:rsidR="0046106A" w:rsidRDefault="0046106A" w:rsidP="0046106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29F3DD" w14:textId="19E1963B" w:rsidR="0046106A" w:rsidRPr="0046106A" w:rsidRDefault="0046106A" w:rsidP="0046106A">
      <w:pPr>
        <w:contextualSpacing/>
        <w:rPr>
          <w:rFonts w:ascii="Times New Roman" w:hAnsi="Times New Roman" w:cs="Times New Roman"/>
          <w:sz w:val="24"/>
          <w:szCs w:val="24"/>
        </w:rPr>
      </w:pPr>
      <w:r w:rsidRPr="0046106A">
        <w:rPr>
          <w:rFonts w:ascii="Times New Roman" w:hAnsi="Times New Roman" w:cs="Times New Roman"/>
          <w:sz w:val="24"/>
          <w:szCs w:val="24"/>
        </w:rPr>
        <w:t xml:space="preserve">FREE: scissors, cardboard cuts by teacher, use of rulers, markers, </w:t>
      </w:r>
      <w:proofErr w:type="spellStart"/>
      <w:r w:rsidRPr="0046106A">
        <w:rPr>
          <w:rFonts w:ascii="Times New Roman" w:hAnsi="Times New Roman" w:cs="Times New Roman"/>
          <w:sz w:val="24"/>
          <w:szCs w:val="24"/>
        </w:rPr>
        <w:t>iPads</w:t>
      </w:r>
      <w:proofErr w:type="spellEnd"/>
      <w:r w:rsidRPr="0046106A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46106A">
        <w:rPr>
          <w:rFonts w:ascii="Times New Roman" w:hAnsi="Times New Roman" w:cs="Times New Roman"/>
          <w:sz w:val="24"/>
          <w:szCs w:val="24"/>
        </w:rPr>
        <w:t>research :</w:t>
      </w:r>
      <w:proofErr w:type="gramEnd"/>
      <w:r w:rsidRPr="0046106A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8C8F9F4" w14:textId="77777777" w:rsidR="0046106A" w:rsidRPr="00F55AFC" w:rsidRDefault="0046106A" w:rsidP="0046106A">
      <w:pPr>
        <w:contextualSpacing/>
        <w:rPr>
          <w:rFonts w:ascii="Times New Roman" w:hAnsi="Times New Roman" w:cs="Times New Roman"/>
          <w:sz w:val="24"/>
          <w:szCs w:val="24"/>
        </w:rPr>
        <w:sectPr w:rsidR="0046106A" w:rsidRPr="00F55AFC" w:rsidSect="0046106A">
          <w:type w:val="continuous"/>
          <w:pgSz w:w="12240" w:h="15840"/>
          <w:pgMar w:top="1008" w:right="1008" w:bottom="1008" w:left="1008" w:header="0" w:footer="720" w:gutter="0"/>
          <w:pgNumType w:start="1"/>
          <w:cols w:space="720"/>
          <w:titlePg/>
        </w:sectPr>
      </w:pPr>
    </w:p>
    <w:p w14:paraId="3831A5AE" w14:textId="77777777" w:rsidR="0046106A" w:rsidRDefault="0046106A" w:rsidP="0046106A">
      <w:pPr>
        <w:contextualSpacing/>
        <w:rPr>
          <w:rFonts w:ascii="Times New Roman" w:hAnsi="Times New Roman" w:cs="Times New Roman"/>
          <w:sz w:val="24"/>
          <w:szCs w:val="24"/>
        </w:rPr>
        <w:sectPr w:rsidR="0046106A" w:rsidSect="001C6AE7">
          <w:pgSz w:w="12240" w:h="15840"/>
          <w:pgMar w:top="720" w:right="720" w:bottom="720" w:left="720" w:header="0" w:footer="720" w:gutter="0"/>
          <w:pgNumType w:start="1"/>
          <w:cols w:space="720"/>
          <w:titlePg/>
          <w:docGrid w:linePitch="299"/>
        </w:sectPr>
      </w:pPr>
    </w:p>
    <w:p w14:paraId="04158A8A" w14:textId="3D8F2956" w:rsidR="0046106A" w:rsidRPr="00F55AFC" w:rsidRDefault="0046106A" w:rsidP="0046106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E9EA59" w14:textId="77777777" w:rsidR="005771C4" w:rsidRPr="00F55AFC" w:rsidRDefault="005771C4" w:rsidP="005771C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C6C6F91" w14:textId="77777777" w:rsidR="004A21D7" w:rsidRPr="00F55AFC" w:rsidRDefault="004A21D7">
      <w:pPr>
        <w:rPr>
          <w:rFonts w:ascii="Times New Roman" w:hAnsi="Times New Roman" w:cs="Times New Roman"/>
          <w:sz w:val="24"/>
          <w:szCs w:val="24"/>
        </w:rPr>
      </w:pPr>
    </w:p>
    <w:p w14:paraId="57258B03" w14:textId="171C6A2D" w:rsidR="004A21D7" w:rsidRPr="00F55AFC" w:rsidRDefault="00A163D0" w:rsidP="00980C1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AFC">
        <w:rPr>
          <w:rFonts w:ascii="Times New Roman" w:hAnsi="Times New Roman" w:cs="Times New Roman"/>
          <w:b/>
          <w:sz w:val="24"/>
          <w:szCs w:val="24"/>
          <w:u w:val="single"/>
        </w:rPr>
        <w:t>Keynote</w:t>
      </w:r>
      <w:r w:rsidR="005312B9" w:rsidRPr="00F55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ation (complete it as you work/build)</w:t>
      </w:r>
      <w:r w:rsidR="00DE24F5" w:rsidRPr="00F55A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0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oup grade)</w:t>
      </w:r>
    </w:p>
    <w:p w14:paraId="5652DAB0" w14:textId="77777777" w:rsidR="004A21D7" w:rsidRPr="00F55AFC" w:rsidRDefault="004A21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50"/>
        <w:gridCol w:w="1710"/>
      </w:tblGrid>
      <w:tr w:rsidR="00E32C10" w:rsidRPr="00F55AFC" w14:paraId="7044FB4B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279B" w14:textId="77777777" w:rsidR="00E32C10" w:rsidRPr="00F55AFC" w:rsidRDefault="00E32C10" w:rsidP="00033A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4E81" w14:textId="77777777" w:rsidR="00E32C10" w:rsidRPr="00F55AFC" w:rsidRDefault="00E32C10" w:rsidP="00033A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b/>
                <w:sz w:val="24"/>
                <w:szCs w:val="24"/>
              </w:rPr>
              <w:t>Pts. Possible</w:t>
            </w:r>
          </w:p>
        </w:tc>
      </w:tr>
      <w:tr w:rsidR="00E32C10" w:rsidRPr="00F55AFC" w14:paraId="131D5C84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60E9" w14:textId="77777777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1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: Include cover slide with image of completed building, team members names, and team name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9D70" w14:textId="77777777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C10" w:rsidRPr="00F55AFC" w14:paraId="183449D7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DEF6" w14:textId="77777777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2: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 Include a statement that answers the question: What was the problem you were trying to solve?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6740" w14:textId="77777777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C10" w:rsidRPr="00F55AFC" w14:paraId="13DCC71F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70CF" w14:textId="2FEB8E9B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3: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 Include a statement that answers the question: What was your company’s hypothesis? Must include research on what makes your building design seismically safe – w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 design features are you utilizing? 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This slide needs to include the research you did on what engineers use to make a building withstand an earthquake and how you applied this research to your building design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756A" w14:textId="4919FD12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2C10" w:rsidRPr="00F55AFC" w14:paraId="317B6B66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B174" w14:textId="77777777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4: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 Include a photograph of the different designs your team considered as well as design that was chosen for project and why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63AB" w14:textId="77777777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C10" w:rsidRPr="00F55AFC" w14:paraId="4D32179D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99FD" w14:textId="31984E1D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5: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e a photograph of the f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inal draf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sen 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blueprin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finished structure in a side-by-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side compari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4592" w14:textId="050E6EA3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C10" w:rsidRPr="00F55AFC" w14:paraId="4D2EAB73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5C7A" w14:textId="13448DA5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6: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 What was your budget? Include a break out of your budget (list the materials used and how much you spent on them) and the total cost of your building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823F" w14:textId="15B7278D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C10" w:rsidRPr="00F55AFC" w14:paraId="6645B04B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8969" w14:textId="439F445B" w:rsidR="00E32C10" w:rsidRPr="00F55AFC" w:rsidRDefault="00E32C10" w:rsidP="008D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7: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 What steps did you follow to build your structure? (BE SPECIFIC) Include images as building is created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5B49" w14:textId="77777777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C10" w:rsidRPr="00F55AFC" w14:paraId="22E7AB7A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2356" w14:textId="4A432710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8: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 Include your design specs (height, weight, area, floors)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57E9" w14:textId="77777777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C10" w:rsidRPr="00F55AFC" w14:paraId="6EBF846C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1BD9" w14:textId="31545A66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9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: Include video of building on shake table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13F9" w14:textId="77777777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C10" w:rsidRPr="00F55AFC" w14:paraId="76304ED4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0A90" w14:textId="45FE2AF2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0A">
              <w:rPr>
                <w:rFonts w:ascii="Times New Roman" w:hAnsi="Times New Roman" w:cs="Times New Roman"/>
                <w:b/>
                <w:sz w:val="24"/>
                <w:szCs w:val="24"/>
              </w:rPr>
              <w:t>Slide 10:</w:t>
            </w: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 xml:space="preserve"> Concluding slide with your results and redesign reflection.</w:t>
            </w:r>
          </w:p>
          <w:p w14:paraId="1AC9FC60" w14:textId="226245FC" w:rsidR="00E32C10" w:rsidRPr="00F55AFC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What could you do to improve the performance? If you were starting over, what would you do differently? Sketch out a redesign and label structure/features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9BFB" w14:textId="77777777" w:rsidR="00E32C10" w:rsidRPr="00F55AFC" w:rsidRDefault="00E32C10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589" w:rsidRPr="00F55AFC" w14:paraId="3FDA12F6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FBF8" w14:textId="55A4815D" w:rsidR="00951589" w:rsidRPr="004A5E0A" w:rsidRDefault="00951589" w:rsidP="00033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group members pr</w:t>
            </w:r>
            <w:r w:rsidR="00EC406A">
              <w:rPr>
                <w:rFonts w:ascii="Times New Roman" w:hAnsi="Times New Roman" w:cs="Times New Roman"/>
                <w:sz w:val="24"/>
                <w:szCs w:val="24"/>
              </w:rPr>
              <w:t>esen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ation</w:t>
            </w:r>
            <w:r w:rsidR="00EC406A">
              <w:rPr>
                <w:rFonts w:ascii="Times New Roman" w:hAnsi="Times New Roman" w:cs="Times New Roman"/>
                <w:sz w:val="24"/>
                <w:szCs w:val="24"/>
              </w:rPr>
              <w:t>s are polished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2F2F" w14:textId="0DF637A7" w:rsidR="00951589" w:rsidRPr="00F55AFC" w:rsidRDefault="00A613D7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C10" w:rsidRPr="00F55AFC" w14:paraId="24E71C56" w14:textId="77777777" w:rsidTr="00E32C10"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21A4" w14:textId="564FE6A8" w:rsidR="00E32C10" w:rsidRDefault="00E32C10" w:rsidP="0003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451A" w14:textId="5574D373" w:rsidR="00E32C10" w:rsidRPr="00F55AFC" w:rsidRDefault="00951589" w:rsidP="00033A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1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4E2C553" w14:textId="2929C18D" w:rsidR="00980C1E" w:rsidRPr="00F55AFC" w:rsidRDefault="00980C1E" w:rsidP="00FC36CD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Things you want to keep in mind as you build to document your progress. </w:t>
      </w:r>
      <w:r w:rsidRPr="00F55AFC">
        <w:rPr>
          <w:rFonts w:ascii="Times New Roman" w:hAnsi="Times New Roman" w:cs="Times New Roman"/>
          <w:b/>
          <w:i/>
          <w:sz w:val="24"/>
          <w:szCs w:val="24"/>
          <w:u w:val="single"/>
        </w:rPr>
        <w:t>You will need these images for your presentation</w:t>
      </w:r>
      <w:r w:rsidR="00F50414" w:rsidRPr="00F55A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o document as you go!</w:t>
      </w:r>
    </w:p>
    <w:p w14:paraId="0165C5A5" w14:textId="77777777" w:rsidR="00980C1E" w:rsidRPr="00F55AFC" w:rsidRDefault="00980C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B96BC8" w14:textId="62CAFBEB" w:rsidR="004A21D7" w:rsidRPr="00F55AFC" w:rsidRDefault="005312B9" w:rsidP="00602B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completed building</w:t>
      </w:r>
    </w:p>
    <w:p w14:paraId="16FA95D8" w14:textId="6C043614" w:rsidR="00980C1E" w:rsidRPr="00F55AFC" w:rsidRDefault="00980C1E" w:rsidP="00602B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designs considered from each team member</w:t>
      </w:r>
    </w:p>
    <w:p w14:paraId="789B8B68" w14:textId="67841FA9" w:rsidR="00980C1E" w:rsidRPr="00F55AFC" w:rsidRDefault="00980C1E" w:rsidP="00602B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team members</w:t>
      </w:r>
    </w:p>
    <w:p w14:paraId="52BF90E7" w14:textId="34C8D89F" w:rsidR="00980C1E" w:rsidRPr="00F55AFC" w:rsidRDefault="00980C1E" w:rsidP="00602B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budget</w:t>
      </w:r>
    </w:p>
    <w:p w14:paraId="182B2108" w14:textId="74B97C46" w:rsidR="00980C1E" w:rsidRPr="00F55AFC" w:rsidRDefault="00980C1E" w:rsidP="00602B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video on shake table</w:t>
      </w:r>
    </w:p>
    <w:p w14:paraId="0AE16E10" w14:textId="422AED79" w:rsidR="00980C1E" w:rsidRPr="00F55AFC" w:rsidRDefault="00980C1E" w:rsidP="00602B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different stages of progress</w:t>
      </w:r>
    </w:p>
    <w:p w14:paraId="03E51DDE" w14:textId="398E5A6A" w:rsidR="00980C1E" w:rsidRPr="00F55AFC" w:rsidRDefault="00980C1E" w:rsidP="00602B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design specs</w:t>
      </w:r>
    </w:p>
    <w:p w14:paraId="5389BC6A" w14:textId="41C51904" w:rsidR="00A66896" w:rsidRPr="007630DA" w:rsidRDefault="00980C1E" w:rsidP="000010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notes on redesign discussion</w:t>
      </w:r>
      <w:r w:rsidR="00602B1D" w:rsidRPr="00F55AFC">
        <w:rPr>
          <w:rFonts w:ascii="Times New Roman" w:hAnsi="Times New Roman" w:cs="Times New Roman"/>
          <w:sz w:val="24"/>
          <w:szCs w:val="24"/>
        </w:rPr>
        <w:t xml:space="preserve"> – (1) results, (2) what could you do to improve performance, (3) if you were starting over, what would you do differently</w:t>
      </w:r>
    </w:p>
    <w:p w14:paraId="660E2318" w14:textId="77777777" w:rsidR="00A66896" w:rsidRPr="00F55AFC" w:rsidRDefault="00A66896" w:rsidP="000010AB">
      <w:pPr>
        <w:rPr>
          <w:rFonts w:ascii="Times New Roman" w:hAnsi="Times New Roman" w:cs="Times New Roman"/>
          <w:sz w:val="24"/>
          <w:szCs w:val="24"/>
        </w:rPr>
      </w:pPr>
    </w:p>
    <w:p w14:paraId="76664633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Roles:</w:t>
      </w:r>
    </w:p>
    <w:p w14:paraId="4C9FFA4D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</w:p>
    <w:p w14:paraId="30524BD8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Sit with your building team. Have your packets out to use as a guideline. Think of how you want to delegate responsibilities – </w:t>
      </w:r>
    </w:p>
    <w:p w14:paraId="60345836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</w:p>
    <w:p w14:paraId="5328F90A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</w:p>
    <w:p w14:paraId="65E6E446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•</w:t>
      </w:r>
      <w:r w:rsidRPr="00F55AFC">
        <w:rPr>
          <w:rFonts w:ascii="Times New Roman" w:hAnsi="Times New Roman" w:cs="Times New Roman"/>
          <w:sz w:val="24"/>
          <w:szCs w:val="24"/>
        </w:rPr>
        <w:tab/>
        <w:t>Money manager</w:t>
      </w:r>
    </w:p>
    <w:p w14:paraId="65D043FE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•</w:t>
      </w:r>
      <w:r w:rsidRPr="00F55AFC">
        <w:rPr>
          <w:rFonts w:ascii="Times New Roman" w:hAnsi="Times New Roman" w:cs="Times New Roman"/>
          <w:sz w:val="24"/>
          <w:szCs w:val="24"/>
        </w:rPr>
        <w:tab/>
        <w:t>Photo documentation specialist (video and stills)</w:t>
      </w:r>
    </w:p>
    <w:p w14:paraId="01CD5D11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•</w:t>
      </w:r>
      <w:r w:rsidRPr="00F55AFC">
        <w:rPr>
          <w:rFonts w:ascii="Times New Roman" w:hAnsi="Times New Roman" w:cs="Times New Roman"/>
          <w:sz w:val="24"/>
          <w:szCs w:val="24"/>
        </w:rPr>
        <w:tab/>
        <w:t>Building supervisor</w:t>
      </w:r>
    </w:p>
    <w:p w14:paraId="3E77F6F8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•</w:t>
      </w:r>
      <w:r w:rsidRPr="00F55AFC">
        <w:rPr>
          <w:rFonts w:ascii="Times New Roman" w:hAnsi="Times New Roman" w:cs="Times New Roman"/>
          <w:sz w:val="24"/>
          <w:szCs w:val="24"/>
        </w:rPr>
        <w:tab/>
        <w:t xml:space="preserve">Keynote specialist </w:t>
      </w:r>
    </w:p>
    <w:p w14:paraId="1B4A5EDE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•</w:t>
      </w:r>
      <w:r w:rsidRPr="00F55AFC">
        <w:rPr>
          <w:rFonts w:ascii="Times New Roman" w:hAnsi="Times New Roman" w:cs="Times New Roman"/>
          <w:sz w:val="24"/>
          <w:szCs w:val="24"/>
        </w:rPr>
        <w:tab/>
        <w:t>Division of Slides</w:t>
      </w:r>
    </w:p>
    <w:p w14:paraId="0F261BCE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•</w:t>
      </w:r>
      <w:r w:rsidRPr="00F55AFC">
        <w:rPr>
          <w:rFonts w:ascii="Times New Roman" w:hAnsi="Times New Roman" w:cs="Times New Roman"/>
          <w:sz w:val="24"/>
          <w:szCs w:val="24"/>
        </w:rPr>
        <w:tab/>
        <w:t>Material getter</w:t>
      </w:r>
    </w:p>
    <w:p w14:paraId="4405674E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•</w:t>
      </w:r>
      <w:r w:rsidRPr="00F55AFC">
        <w:rPr>
          <w:rFonts w:ascii="Times New Roman" w:hAnsi="Times New Roman" w:cs="Times New Roman"/>
          <w:sz w:val="24"/>
          <w:szCs w:val="24"/>
        </w:rPr>
        <w:tab/>
        <w:t>Clean up (everyone)</w:t>
      </w:r>
    </w:p>
    <w:p w14:paraId="1E590164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</w:p>
    <w:p w14:paraId="57971BF0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</w:p>
    <w:p w14:paraId="5B17B262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General Rules</w:t>
      </w:r>
    </w:p>
    <w:p w14:paraId="37233E88" w14:textId="77777777" w:rsidR="000010AB" w:rsidRPr="00F55AFC" w:rsidRDefault="000010AB" w:rsidP="000010AB">
      <w:pPr>
        <w:rPr>
          <w:rFonts w:ascii="Times New Roman" w:hAnsi="Times New Roman" w:cs="Times New Roman"/>
          <w:sz w:val="24"/>
          <w:szCs w:val="24"/>
        </w:rPr>
      </w:pPr>
    </w:p>
    <w:p w14:paraId="5E22B495" w14:textId="77777777" w:rsidR="000010AB" w:rsidRPr="00F55AFC" w:rsidRDefault="000010AB" w:rsidP="000010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No horseplay</w:t>
      </w:r>
    </w:p>
    <w:p w14:paraId="74769569" w14:textId="77777777" w:rsidR="000010AB" w:rsidRPr="00F55AFC" w:rsidRDefault="000010AB" w:rsidP="000010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No wasting materials</w:t>
      </w:r>
    </w:p>
    <w:p w14:paraId="044EE2D2" w14:textId="77777777" w:rsidR="000010AB" w:rsidRPr="00F55AFC" w:rsidRDefault="000010AB" w:rsidP="000010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 xml:space="preserve">No refunds – buy carefully and in small increments </w:t>
      </w:r>
    </w:p>
    <w:p w14:paraId="61604790" w14:textId="77777777" w:rsidR="000010AB" w:rsidRPr="00F55AFC" w:rsidRDefault="000010AB" w:rsidP="000010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No sabotage – ex: gluing down another groups scissors</w:t>
      </w:r>
    </w:p>
    <w:p w14:paraId="45A63EC5" w14:textId="77777777" w:rsidR="000010AB" w:rsidRPr="00F55AFC" w:rsidRDefault="000010AB" w:rsidP="000010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Free: scissors, rulers, cuts</w:t>
      </w:r>
    </w:p>
    <w:p w14:paraId="15C2F525" w14:textId="77777777" w:rsidR="000010AB" w:rsidRPr="00F55AFC" w:rsidRDefault="000010AB" w:rsidP="000010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sz w:val="24"/>
          <w:szCs w:val="24"/>
        </w:rPr>
        <w:t>Do not cut cardboard – I will do that for you with electric scissors</w:t>
      </w:r>
    </w:p>
    <w:p w14:paraId="0FC28ABA" w14:textId="77777777" w:rsidR="000010AB" w:rsidRPr="00F55AFC" w:rsidRDefault="000010AB" w:rsidP="00A668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6541D6" w14:textId="77777777" w:rsidR="00A66896" w:rsidRPr="00F55AFC" w:rsidRDefault="00A66896" w:rsidP="00A668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90FAF4" w14:textId="35CBCCE1" w:rsidR="007E418D" w:rsidRPr="00711E6D" w:rsidRDefault="007E418D" w:rsidP="007E41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B7AB9" w14:textId="77777777" w:rsidR="00A66896" w:rsidRPr="00F55AFC" w:rsidRDefault="00A66896" w:rsidP="00A668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BFC5B9" w14:textId="77777777" w:rsidR="00A66896" w:rsidRPr="00F55AFC" w:rsidRDefault="00A66896" w:rsidP="00A668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5D455D6" w14:textId="2F44AE67" w:rsidR="001D6DBE" w:rsidRPr="00F55AFC" w:rsidRDefault="001D6DBE">
      <w:pPr>
        <w:rPr>
          <w:rFonts w:ascii="Times New Roman" w:hAnsi="Times New Roman" w:cs="Times New Roman"/>
          <w:sz w:val="24"/>
          <w:szCs w:val="24"/>
        </w:rPr>
      </w:pPr>
    </w:p>
    <w:p w14:paraId="51696ACF" w14:textId="5211B626" w:rsidR="001D6DBE" w:rsidRPr="00F55AFC" w:rsidRDefault="001D6DBE" w:rsidP="001D6DBE">
      <w:pPr>
        <w:rPr>
          <w:rFonts w:ascii="Times New Roman" w:hAnsi="Times New Roman" w:cs="Times New Roman"/>
          <w:sz w:val="24"/>
          <w:szCs w:val="24"/>
        </w:rPr>
      </w:pPr>
    </w:p>
    <w:p w14:paraId="799E561F" w14:textId="050A8DA3" w:rsidR="00660CFB" w:rsidRPr="00F55AFC" w:rsidRDefault="007630DA" w:rsidP="00F50414">
      <w:pPr>
        <w:rPr>
          <w:rFonts w:ascii="Times New Roman" w:hAnsi="Times New Roman" w:cs="Times New Roman"/>
          <w:sz w:val="24"/>
          <w:szCs w:val="24"/>
        </w:rPr>
      </w:pPr>
      <w:r w:rsidRPr="00F55AF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FAD5C" wp14:editId="00034285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00</wp:posOffset>
                </wp:positionV>
                <wp:extent cx="3952875" cy="285115"/>
                <wp:effectExtent l="0" t="0" r="3492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2FFC" w14:textId="77777777" w:rsidR="004717F0" w:rsidRDefault="004717F0" w:rsidP="007630DA">
                            <w:r>
                              <w:t>Do Not Cut Out Checks! All Sales are Final. No Retur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CFA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-45pt;width:311.25pt;height:22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">
                <v:textbox style="mso-fit-shape-to-text:t">
                  <w:txbxContent>
                    <w:p w14:paraId="4A9E2FFC" w14:textId="77777777" w:rsidR="006060D1" w:rsidRDefault="006060D1" w:rsidP="007630DA">
                      <w:r>
                        <w:t>Do Not Cut Out Checks! All Sales are Final. No Return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C65" w:rsidRPr="00F55AFC">
        <w:rPr>
          <w:rFonts w:ascii="Times New Roman" w:hAnsi="Times New Roman" w:cs="Times New Roman"/>
          <w:noProof/>
        </w:rPr>
        <w:drawing>
          <wp:inline distT="0" distB="0" distL="0" distR="0" wp14:anchorId="1A340358" wp14:editId="12616E60">
            <wp:extent cx="3429000" cy="4114800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12292" r="6097" b="11884"/>
                    <a:stretch/>
                  </pic:blipFill>
                  <pic:spPr bwMode="auto">
                    <a:xfrm>
                      <a:off x="0" y="0"/>
                      <a:ext cx="3431745" cy="41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C65" w:rsidRPr="00F55AFC">
        <w:rPr>
          <w:rFonts w:ascii="Times New Roman" w:hAnsi="Times New Roman" w:cs="Times New Roman"/>
          <w:noProof/>
        </w:rPr>
        <w:drawing>
          <wp:inline distT="0" distB="0" distL="0" distR="0" wp14:anchorId="00E855A6" wp14:editId="716B0676">
            <wp:extent cx="3428999" cy="3996983"/>
            <wp:effectExtent l="0" t="0" r="635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12292" r="6097" b="11884"/>
                    <a:stretch/>
                  </pic:blipFill>
                  <pic:spPr bwMode="auto">
                    <a:xfrm>
                      <a:off x="0" y="0"/>
                      <a:ext cx="3431745" cy="40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AE7" w:rsidRPr="00F55AFC">
        <w:rPr>
          <w:rFonts w:ascii="Times New Roman" w:hAnsi="Times New Roman" w:cs="Times New Roman"/>
          <w:noProof/>
        </w:rPr>
        <w:drawing>
          <wp:inline distT="0" distB="0" distL="0" distR="0" wp14:anchorId="5E5F5CB8" wp14:editId="225B0405">
            <wp:extent cx="3429000" cy="4352290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12292" r="6097" b="11884"/>
                    <a:stretch/>
                  </pic:blipFill>
                  <pic:spPr bwMode="auto">
                    <a:xfrm>
                      <a:off x="0" y="0"/>
                      <a:ext cx="3430045" cy="43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AE7" w:rsidRPr="00F55AFC">
        <w:rPr>
          <w:rFonts w:ascii="Times New Roman" w:hAnsi="Times New Roman" w:cs="Times New Roman"/>
          <w:noProof/>
        </w:rPr>
        <w:drawing>
          <wp:inline distT="0" distB="0" distL="0" distR="0" wp14:anchorId="1D597901" wp14:editId="51AAC8E7">
            <wp:extent cx="3429000" cy="4526280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12292" r="6097" b="11884"/>
                    <a:stretch/>
                  </pic:blipFill>
                  <pic:spPr bwMode="auto">
                    <a:xfrm>
                      <a:off x="0" y="0"/>
                      <a:ext cx="3431745" cy="45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0CFB" w:rsidRPr="00F55AFC" w:rsidSect="0046106A">
      <w:type w:val="continuous"/>
      <w:pgSz w:w="12240" w:h="15840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350A" w14:textId="77777777" w:rsidR="004717F0" w:rsidRDefault="004717F0">
      <w:pPr>
        <w:spacing w:line="240" w:lineRule="auto"/>
      </w:pPr>
      <w:r>
        <w:separator/>
      </w:r>
    </w:p>
  </w:endnote>
  <w:endnote w:type="continuationSeparator" w:id="0">
    <w:p w14:paraId="5F998214" w14:textId="77777777" w:rsidR="004717F0" w:rsidRDefault="0047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6BA3" w14:textId="77777777" w:rsidR="004717F0" w:rsidRDefault="004717F0">
    <w:pPr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53E76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F2EF7" w14:textId="77777777" w:rsidR="004717F0" w:rsidRDefault="004717F0">
    <w:pPr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53E76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DDA2" w14:textId="77777777" w:rsidR="004717F0" w:rsidRDefault="004717F0">
    <w:pPr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53E7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764A" w14:textId="77777777" w:rsidR="004717F0" w:rsidRDefault="004717F0">
    <w:pPr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53E76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9410F" w14:textId="77777777" w:rsidR="004717F0" w:rsidRDefault="004717F0">
      <w:pPr>
        <w:spacing w:line="240" w:lineRule="auto"/>
      </w:pPr>
      <w:r>
        <w:separator/>
      </w:r>
    </w:p>
  </w:footnote>
  <w:footnote w:type="continuationSeparator" w:id="0">
    <w:p w14:paraId="7194CA6F" w14:textId="77777777" w:rsidR="004717F0" w:rsidRDefault="0047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D46D0" w14:textId="77777777" w:rsidR="004717F0" w:rsidRDefault="004717F0">
    <w:pPr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E139" w14:textId="77777777" w:rsidR="004717F0" w:rsidRDefault="004717F0">
    <w:pPr>
      <w:jc w:val="right"/>
    </w:pPr>
  </w:p>
  <w:p w14:paraId="3513EEC7" w14:textId="5104F687" w:rsidR="004717F0" w:rsidRDefault="004717F0" w:rsidP="00C506F2">
    <w:r>
      <w:t>Name</w:t>
    </w:r>
    <w:proofErr w:type="gramStart"/>
    <w:r>
      <w:t>:_</w:t>
    </w:r>
    <w:proofErr w:type="gramEnd"/>
    <w:r>
      <w:t>_________________________</w:t>
    </w:r>
  </w:p>
  <w:p w14:paraId="58BC1F6F" w14:textId="3C8B8F4B" w:rsidR="004717F0" w:rsidRDefault="004717F0" w:rsidP="00C506F2">
    <w:r>
      <w:t>Team Name: ___________________</w:t>
    </w:r>
  </w:p>
  <w:p w14:paraId="440EC8AE" w14:textId="77777777" w:rsidR="004717F0" w:rsidRDefault="004717F0" w:rsidP="004717F0">
    <w:r>
      <w:t>Period 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CCFC0" w14:textId="77777777" w:rsidR="004717F0" w:rsidRDefault="004717F0">
    <w:pPr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33A5" w14:textId="77777777" w:rsidR="004717F0" w:rsidRDefault="004717F0">
    <w:pPr>
      <w:jc w:val="right"/>
    </w:pPr>
  </w:p>
  <w:p w14:paraId="1FE016D0" w14:textId="77777777" w:rsidR="004717F0" w:rsidRDefault="004717F0" w:rsidP="00C506F2">
    <w:r>
      <w:t>Name</w:t>
    </w:r>
    <w:proofErr w:type="gramStart"/>
    <w:r>
      <w:t>:_</w:t>
    </w:r>
    <w:proofErr w:type="gramEnd"/>
    <w:r>
      <w:t>__________________________________</w:t>
    </w:r>
  </w:p>
  <w:p w14:paraId="72D7FA2F" w14:textId="77777777" w:rsidR="004717F0" w:rsidRDefault="004717F0" w:rsidP="00C506F2"/>
  <w:p w14:paraId="62A5C7FF" w14:textId="77777777" w:rsidR="004717F0" w:rsidRDefault="004717F0" w:rsidP="00C506F2">
    <w:r>
      <w:t>Team Name: ______________________________</w:t>
    </w:r>
  </w:p>
  <w:p w14:paraId="0CF66346" w14:textId="77777777" w:rsidR="004717F0" w:rsidRDefault="004717F0">
    <w:pPr>
      <w:jc w:val="right"/>
    </w:pPr>
    <w:r>
      <w:t>Period 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42D"/>
    <w:multiLevelType w:val="multilevel"/>
    <w:tmpl w:val="0E02C7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60D4E5B"/>
    <w:multiLevelType w:val="multilevel"/>
    <w:tmpl w:val="82B00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9C57564"/>
    <w:multiLevelType w:val="multilevel"/>
    <w:tmpl w:val="A7ACE0A2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">
    <w:nsid w:val="0C9139DF"/>
    <w:multiLevelType w:val="hybridMultilevel"/>
    <w:tmpl w:val="5B08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1FBD"/>
    <w:multiLevelType w:val="hybridMultilevel"/>
    <w:tmpl w:val="6A8E5400"/>
    <w:lvl w:ilvl="0" w:tplc="DA80E0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45A2D"/>
    <w:multiLevelType w:val="hybridMultilevel"/>
    <w:tmpl w:val="5C9ADA18"/>
    <w:lvl w:ilvl="0" w:tplc="E9E231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D3827"/>
    <w:multiLevelType w:val="hybridMultilevel"/>
    <w:tmpl w:val="6B5A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17BDB"/>
    <w:multiLevelType w:val="multilevel"/>
    <w:tmpl w:val="96C231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2D70674"/>
    <w:multiLevelType w:val="hybridMultilevel"/>
    <w:tmpl w:val="7654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B5405"/>
    <w:multiLevelType w:val="multilevel"/>
    <w:tmpl w:val="388496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8E47C92"/>
    <w:multiLevelType w:val="multilevel"/>
    <w:tmpl w:val="8CB6A9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713C5974"/>
    <w:multiLevelType w:val="multilevel"/>
    <w:tmpl w:val="08029A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D422B2D"/>
    <w:multiLevelType w:val="multilevel"/>
    <w:tmpl w:val="166C9F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D6966FC"/>
    <w:multiLevelType w:val="hybridMultilevel"/>
    <w:tmpl w:val="59B6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D7"/>
    <w:rsid w:val="000010AB"/>
    <w:rsid w:val="00033A14"/>
    <w:rsid w:val="000644CF"/>
    <w:rsid w:val="00065D17"/>
    <w:rsid w:val="000A54D8"/>
    <w:rsid w:val="000B1F27"/>
    <w:rsid w:val="001124B8"/>
    <w:rsid w:val="001268EA"/>
    <w:rsid w:val="00141287"/>
    <w:rsid w:val="00174656"/>
    <w:rsid w:val="001751AB"/>
    <w:rsid w:val="00183005"/>
    <w:rsid w:val="001C6AE7"/>
    <w:rsid w:val="001D6DBE"/>
    <w:rsid w:val="001D6F94"/>
    <w:rsid w:val="001F1071"/>
    <w:rsid w:val="00203F6C"/>
    <w:rsid w:val="0032529A"/>
    <w:rsid w:val="00342AC8"/>
    <w:rsid w:val="003A27E0"/>
    <w:rsid w:val="003A7BCC"/>
    <w:rsid w:val="003C4D89"/>
    <w:rsid w:val="0046106A"/>
    <w:rsid w:val="004717F0"/>
    <w:rsid w:val="00472B97"/>
    <w:rsid w:val="004A21D7"/>
    <w:rsid w:val="004A5E0A"/>
    <w:rsid w:val="0050385C"/>
    <w:rsid w:val="005312B9"/>
    <w:rsid w:val="00546099"/>
    <w:rsid w:val="00556A41"/>
    <w:rsid w:val="005771C4"/>
    <w:rsid w:val="00590186"/>
    <w:rsid w:val="005D367B"/>
    <w:rsid w:val="005E02A4"/>
    <w:rsid w:val="00602B1D"/>
    <w:rsid w:val="006060D1"/>
    <w:rsid w:val="00653E76"/>
    <w:rsid w:val="00660CFB"/>
    <w:rsid w:val="00663D60"/>
    <w:rsid w:val="00667D06"/>
    <w:rsid w:val="00676F01"/>
    <w:rsid w:val="006B411C"/>
    <w:rsid w:val="006B525C"/>
    <w:rsid w:val="006E6E71"/>
    <w:rsid w:val="006F28EA"/>
    <w:rsid w:val="006F78F9"/>
    <w:rsid w:val="00711923"/>
    <w:rsid w:val="007630DA"/>
    <w:rsid w:val="00784233"/>
    <w:rsid w:val="007A0394"/>
    <w:rsid w:val="007C1589"/>
    <w:rsid w:val="007C300D"/>
    <w:rsid w:val="007E418D"/>
    <w:rsid w:val="007E75BF"/>
    <w:rsid w:val="007F3075"/>
    <w:rsid w:val="00850249"/>
    <w:rsid w:val="00860594"/>
    <w:rsid w:val="00861739"/>
    <w:rsid w:val="00886A30"/>
    <w:rsid w:val="008D3CFE"/>
    <w:rsid w:val="008D64F6"/>
    <w:rsid w:val="009035C6"/>
    <w:rsid w:val="00911177"/>
    <w:rsid w:val="00951589"/>
    <w:rsid w:val="00961B4B"/>
    <w:rsid w:val="009627AC"/>
    <w:rsid w:val="00980C1E"/>
    <w:rsid w:val="00A163D0"/>
    <w:rsid w:val="00A60D38"/>
    <w:rsid w:val="00A613D7"/>
    <w:rsid w:val="00A66896"/>
    <w:rsid w:val="00A66C10"/>
    <w:rsid w:val="00A711EE"/>
    <w:rsid w:val="00A81DFB"/>
    <w:rsid w:val="00A85C6B"/>
    <w:rsid w:val="00A91F76"/>
    <w:rsid w:val="00A92144"/>
    <w:rsid w:val="00A935A3"/>
    <w:rsid w:val="00AA4173"/>
    <w:rsid w:val="00AE03CE"/>
    <w:rsid w:val="00AE4C72"/>
    <w:rsid w:val="00B25486"/>
    <w:rsid w:val="00B404E2"/>
    <w:rsid w:val="00B42523"/>
    <w:rsid w:val="00B9020D"/>
    <w:rsid w:val="00BA4DB2"/>
    <w:rsid w:val="00BA52D4"/>
    <w:rsid w:val="00BB0630"/>
    <w:rsid w:val="00BB2F11"/>
    <w:rsid w:val="00BF1DAC"/>
    <w:rsid w:val="00C13224"/>
    <w:rsid w:val="00C506F2"/>
    <w:rsid w:val="00C526B3"/>
    <w:rsid w:val="00C533EF"/>
    <w:rsid w:val="00C65A06"/>
    <w:rsid w:val="00C961F0"/>
    <w:rsid w:val="00CA42ED"/>
    <w:rsid w:val="00CC4960"/>
    <w:rsid w:val="00D104CB"/>
    <w:rsid w:val="00D41B12"/>
    <w:rsid w:val="00D50E8B"/>
    <w:rsid w:val="00DE24F5"/>
    <w:rsid w:val="00E14F8E"/>
    <w:rsid w:val="00E32C10"/>
    <w:rsid w:val="00E76570"/>
    <w:rsid w:val="00EB00A6"/>
    <w:rsid w:val="00EC406A"/>
    <w:rsid w:val="00ED3143"/>
    <w:rsid w:val="00F50414"/>
    <w:rsid w:val="00F55AFC"/>
    <w:rsid w:val="00F60F2C"/>
    <w:rsid w:val="00F80F77"/>
    <w:rsid w:val="00F8743E"/>
    <w:rsid w:val="00FA5BDA"/>
    <w:rsid w:val="00FC36CD"/>
    <w:rsid w:val="00FF1176"/>
    <w:rsid w:val="00FF4C6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B32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6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F2"/>
  </w:style>
  <w:style w:type="paragraph" w:styleId="Footer">
    <w:name w:val="footer"/>
    <w:basedOn w:val="Normal"/>
    <w:link w:val="FooterChar"/>
    <w:uiPriority w:val="99"/>
    <w:unhideWhenUsed/>
    <w:rsid w:val="00C506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F2"/>
  </w:style>
  <w:style w:type="paragraph" w:styleId="Revision">
    <w:name w:val="Revision"/>
    <w:hidden/>
    <w:uiPriority w:val="99"/>
    <w:semiHidden/>
    <w:rsid w:val="00653E7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6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F2"/>
  </w:style>
  <w:style w:type="paragraph" w:styleId="Footer">
    <w:name w:val="footer"/>
    <w:basedOn w:val="Normal"/>
    <w:link w:val="FooterChar"/>
    <w:uiPriority w:val="99"/>
    <w:unhideWhenUsed/>
    <w:rsid w:val="00C506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F2"/>
  </w:style>
  <w:style w:type="paragraph" w:styleId="Revision">
    <w:name w:val="Revision"/>
    <w:hidden/>
    <w:uiPriority w:val="99"/>
    <w:semiHidden/>
    <w:rsid w:val="00653E7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image" Target="media/image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F10BD-F1E0-FD4C-BD68-18D87323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1485</Words>
  <Characters>847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susan brown</cp:lastModifiedBy>
  <cp:revision>52</cp:revision>
  <cp:lastPrinted>2019-05-10T20:05:00Z</cp:lastPrinted>
  <dcterms:created xsi:type="dcterms:W3CDTF">2019-05-09T01:08:00Z</dcterms:created>
  <dcterms:modified xsi:type="dcterms:W3CDTF">2019-05-12T20:17:00Z</dcterms:modified>
</cp:coreProperties>
</file>